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86" w:rsidRPr="007F36E8" w:rsidRDefault="007F36E8" w:rsidP="007F36E8">
      <w:pPr>
        <w:jc w:val="center"/>
        <w:rPr>
          <w:rFonts w:ascii="Times New Roman" w:hAnsi="Times New Roman"/>
          <w:b/>
          <w:sz w:val="24"/>
          <w:szCs w:val="24"/>
        </w:rPr>
      </w:pPr>
      <w:r w:rsidRPr="007F36E8">
        <w:rPr>
          <w:rFonts w:ascii="Times New Roman" w:hAnsi="Times New Roman"/>
          <w:b/>
          <w:sz w:val="24"/>
          <w:szCs w:val="24"/>
        </w:rPr>
        <w:t>Победители и финалисты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4"/>
        <w:gridCol w:w="4423"/>
        <w:gridCol w:w="3891"/>
      </w:tblGrid>
      <w:tr w:rsidR="00840FB8" w:rsidRPr="00577D9F" w:rsidTr="00840FB8">
        <w:trPr>
          <w:trHeight w:val="291"/>
        </w:trPr>
        <w:tc>
          <w:tcPr>
            <w:tcW w:w="1184" w:type="dxa"/>
            <w:vAlign w:val="bottom"/>
          </w:tcPr>
          <w:p w:rsidR="00840FB8" w:rsidRPr="00840FB8" w:rsidRDefault="00840FB8" w:rsidP="00DA56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14" w:type="dxa"/>
            <w:gridSpan w:val="2"/>
            <w:vAlign w:val="bottom"/>
          </w:tcPr>
          <w:p w:rsidR="00840FB8" w:rsidRPr="00840FB8" w:rsidRDefault="00840FB8" w:rsidP="00DA56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8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2F1A8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D4861">
              <w:rPr>
                <w:rFonts w:ascii="Times New Roman" w:hAnsi="Times New Roman"/>
                <w:b/>
                <w:sz w:val="24"/>
                <w:szCs w:val="24"/>
              </w:rPr>
              <w:t xml:space="preserve">Ани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12</w:t>
            </w:r>
            <w:r w:rsidRPr="007D4861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7F36E8" w:rsidRPr="00577D9F" w:rsidTr="00DA56D2">
        <w:trPr>
          <w:trHeight w:val="300"/>
        </w:trPr>
        <w:tc>
          <w:tcPr>
            <w:tcW w:w="1184" w:type="dxa"/>
            <w:vAlign w:val="bottom"/>
          </w:tcPr>
          <w:p w:rsidR="007F36E8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bottom"/>
          </w:tcPr>
          <w:p w:rsidR="007F36E8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кота</w:t>
            </w:r>
          </w:p>
        </w:tc>
        <w:tc>
          <w:tcPr>
            <w:tcW w:w="3891" w:type="dxa"/>
            <w:vAlign w:val="bottom"/>
          </w:tcPr>
          <w:p w:rsidR="007F36E8" w:rsidRDefault="00840FB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начева</w:t>
            </w:r>
            <w:proofErr w:type="spellEnd"/>
            <w:r w:rsidR="007F36E8">
              <w:rPr>
                <w:rFonts w:ascii="Times New Roman" w:hAnsi="Times New Roman"/>
                <w:sz w:val="24"/>
                <w:szCs w:val="24"/>
              </w:rPr>
              <w:t>, Новосибирск</w:t>
            </w:r>
          </w:p>
        </w:tc>
      </w:tr>
      <w:tr w:rsidR="007F36E8" w:rsidRPr="00577D9F" w:rsidTr="00DA56D2">
        <w:trPr>
          <w:trHeight w:val="300"/>
        </w:trPr>
        <w:tc>
          <w:tcPr>
            <w:tcW w:w="1184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Внеземное око       </w:t>
            </w:r>
          </w:p>
        </w:tc>
        <w:tc>
          <w:tcPr>
            <w:tcW w:w="3891" w:type="dxa"/>
            <w:vAlign w:val="bottom"/>
          </w:tcPr>
          <w:p w:rsidR="007F36E8" w:rsidRPr="00CD59D3" w:rsidRDefault="00840FB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Кузнецова,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 xml:space="preserve"> Кемерово</w:t>
            </w:r>
          </w:p>
        </w:tc>
      </w:tr>
      <w:tr w:rsidR="007F36E8" w:rsidRPr="00577D9F" w:rsidTr="00DA56D2">
        <w:trPr>
          <w:trHeight w:val="300"/>
        </w:trPr>
        <w:tc>
          <w:tcPr>
            <w:tcW w:w="1184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Лунный пес           </w:t>
            </w:r>
          </w:p>
        </w:tc>
        <w:tc>
          <w:tcPr>
            <w:tcW w:w="3891" w:type="dxa"/>
            <w:vAlign w:val="bottom"/>
          </w:tcPr>
          <w:p w:rsidR="007F36E8" w:rsidRPr="00CD59D3" w:rsidRDefault="00840FB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Демина, 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</w:tr>
    </w:tbl>
    <w:p w:rsidR="007F36E8" w:rsidRDefault="007F36E8"/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536"/>
        <w:gridCol w:w="3828"/>
      </w:tblGrid>
      <w:tr w:rsidR="006D3E80" w:rsidTr="00840FB8">
        <w:trPr>
          <w:trHeight w:val="291"/>
        </w:trPr>
        <w:tc>
          <w:tcPr>
            <w:tcW w:w="1134" w:type="dxa"/>
          </w:tcPr>
          <w:p w:rsidR="006D3E80" w:rsidRPr="007D4861" w:rsidRDefault="00840FB8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64" w:type="dxa"/>
            <w:gridSpan w:val="2"/>
            <w:vAlign w:val="bottom"/>
          </w:tcPr>
          <w:p w:rsidR="006D3E80" w:rsidRDefault="006D3E80" w:rsidP="00B87787">
            <w:pPr>
              <w:spacing w:after="0"/>
              <w:jc w:val="center"/>
            </w:pPr>
            <w:r w:rsidRPr="007D48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D48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F1A8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D4861">
              <w:rPr>
                <w:rFonts w:ascii="Times New Roman" w:hAnsi="Times New Roman"/>
                <w:b/>
                <w:sz w:val="24"/>
                <w:szCs w:val="24"/>
              </w:rPr>
              <w:t xml:space="preserve">Ани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-17</w:t>
            </w:r>
            <w:r w:rsidRPr="007D4861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D3E80" w:rsidRPr="007D4861" w:rsidTr="00840FB8">
        <w:trPr>
          <w:trHeight w:val="300"/>
        </w:trPr>
        <w:tc>
          <w:tcPr>
            <w:tcW w:w="1134" w:type="dxa"/>
          </w:tcPr>
          <w:p w:rsidR="006D3E80" w:rsidRDefault="006D3E80" w:rsidP="006D3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bottom"/>
          </w:tcPr>
          <w:p w:rsidR="006D3E80" w:rsidRPr="007D4861" w:rsidRDefault="006D3E80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 человек</w:t>
            </w:r>
          </w:p>
        </w:tc>
        <w:tc>
          <w:tcPr>
            <w:tcW w:w="3828" w:type="dxa"/>
            <w:vAlign w:val="bottom"/>
          </w:tcPr>
          <w:p w:rsidR="006D3E80" w:rsidRPr="007D4861" w:rsidRDefault="00840FB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 Лапкина, </w:t>
            </w:r>
            <w:r w:rsidR="006D3E80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</w:tr>
      <w:tr w:rsidR="006D3E80" w:rsidTr="00840FB8">
        <w:trPr>
          <w:trHeight w:val="300"/>
        </w:trPr>
        <w:tc>
          <w:tcPr>
            <w:tcW w:w="1134" w:type="dxa"/>
          </w:tcPr>
          <w:p w:rsidR="006D3E80" w:rsidRDefault="006D3E80" w:rsidP="006D3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6D3E80" w:rsidRDefault="006D3E80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от и я</w:t>
            </w:r>
          </w:p>
          <w:p w:rsidR="006D3E80" w:rsidRPr="007D0586" w:rsidRDefault="006D3E80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лыжи</w:t>
            </w:r>
          </w:p>
        </w:tc>
        <w:tc>
          <w:tcPr>
            <w:tcW w:w="3828" w:type="dxa"/>
            <w:vAlign w:val="bottom"/>
          </w:tcPr>
          <w:p w:rsidR="006D3E80" w:rsidRDefault="00840FB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л Лысак, </w:t>
            </w:r>
            <w:r w:rsidR="006D3E80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</w:tr>
      <w:tr w:rsidR="007F36E8" w:rsidTr="00840FB8">
        <w:trPr>
          <w:trHeight w:val="300"/>
        </w:trPr>
        <w:tc>
          <w:tcPr>
            <w:tcW w:w="1134" w:type="dxa"/>
          </w:tcPr>
          <w:p w:rsidR="007F36E8" w:rsidRDefault="007F36E8" w:rsidP="006D3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7F36E8" w:rsidRPr="00CD59D3" w:rsidRDefault="007F36E8" w:rsidP="007F36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С Рождеством Христов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6E8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7F36E8" w:rsidRDefault="00840FB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я Соколова, 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>Великий Устюг</w:t>
            </w:r>
          </w:p>
        </w:tc>
      </w:tr>
    </w:tbl>
    <w:p w:rsidR="00ED07E1" w:rsidRPr="006C6DFC" w:rsidRDefault="00ED07E1"/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473"/>
        <w:gridCol w:w="3891"/>
      </w:tblGrid>
      <w:tr w:rsidR="00840FB8" w:rsidRPr="00577D9F" w:rsidTr="00840FB8">
        <w:trPr>
          <w:trHeight w:val="300"/>
        </w:trPr>
        <w:tc>
          <w:tcPr>
            <w:tcW w:w="1134" w:type="dxa"/>
            <w:vAlign w:val="bottom"/>
          </w:tcPr>
          <w:p w:rsidR="00840FB8" w:rsidRPr="007D4861" w:rsidRDefault="00840FB8" w:rsidP="00FE69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64" w:type="dxa"/>
            <w:gridSpan w:val="2"/>
            <w:vAlign w:val="bottom"/>
          </w:tcPr>
          <w:p w:rsidR="00840FB8" w:rsidRPr="007D4861" w:rsidRDefault="00840FB8" w:rsidP="00FE69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8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D48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F1A8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D4861">
              <w:rPr>
                <w:rFonts w:ascii="Times New Roman" w:hAnsi="Times New Roman"/>
                <w:b/>
                <w:sz w:val="24"/>
                <w:szCs w:val="24"/>
              </w:rPr>
              <w:t xml:space="preserve">Ани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-21 год</w:t>
            </w:r>
          </w:p>
        </w:tc>
      </w:tr>
      <w:tr w:rsidR="00392AFC" w:rsidRPr="00290F3A" w:rsidTr="00840FB8">
        <w:trPr>
          <w:trHeight w:val="567"/>
        </w:trPr>
        <w:tc>
          <w:tcPr>
            <w:tcW w:w="1134" w:type="dxa"/>
            <w:vAlign w:val="bottom"/>
          </w:tcPr>
          <w:p w:rsidR="00392AFC" w:rsidRPr="007D0586" w:rsidRDefault="009F0BC1" w:rsidP="006D3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  <w:vAlign w:val="bottom"/>
          </w:tcPr>
          <w:p w:rsidR="00392AFC" w:rsidRPr="007D0586" w:rsidRDefault="007D0586" w:rsidP="00FE6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Лукоморья дуб зеленый</w:t>
            </w:r>
          </w:p>
        </w:tc>
        <w:tc>
          <w:tcPr>
            <w:tcW w:w="3891" w:type="dxa"/>
            <w:vAlign w:val="bottom"/>
          </w:tcPr>
          <w:p w:rsidR="00392AFC" w:rsidRPr="007D0586" w:rsidRDefault="007D0586" w:rsidP="00290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="00840FB8">
              <w:rPr>
                <w:rFonts w:ascii="Times New Roman" w:hAnsi="Times New Roman"/>
                <w:sz w:val="24"/>
                <w:szCs w:val="24"/>
              </w:rPr>
              <w:t xml:space="preserve">, Грачев Дмитрий, </w:t>
            </w:r>
            <w:r w:rsidR="00290F3A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7D0586" w:rsidRPr="00290F3A" w:rsidTr="00840FB8">
        <w:trPr>
          <w:trHeight w:val="567"/>
        </w:trPr>
        <w:tc>
          <w:tcPr>
            <w:tcW w:w="1134" w:type="dxa"/>
            <w:vAlign w:val="bottom"/>
          </w:tcPr>
          <w:p w:rsidR="007D0586" w:rsidRDefault="009F0BC1" w:rsidP="006D3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  <w:vAlign w:val="bottom"/>
          </w:tcPr>
          <w:p w:rsidR="007D0586" w:rsidRDefault="007D0586" w:rsidP="00FE6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 в деревне</w:t>
            </w:r>
          </w:p>
        </w:tc>
        <w:tc>
          <w:tcPr>
            <w:tcW w:w="3891" w:type="dxa"/>
            <w:vAlign w:val="bottom"/>
          </w:tcPr>
          <w:p w:rsidR="007D0586" w:rsidRDefault="007D0586" w:rsidP="00290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шов</w:t>
            </w:r>
            <w:proofErr w:type="spellEnd"/>
            <w:r w:rsidR="00840FB8">
              <w:rPr>
                <w:rFonts w:ascii="Times New Roman" w:hAnsi="Times New Roman"/>
                <w:sz w:val="24"/>
                <w:szCs w:val="24"/>
              </w:rPr>
              <w:t xml:space="preserve">, Фам </w:t>
            </w:r>
            <w:proofErr w:type="spellStart"/>
            <w:r w:rsidR="00840FB8">
              <w:rPr>
                <w:rFonts w:ascii="Times New Roman" w:hAnsi="Times New Roman"/>
                <w:sz w:val="24"/>
                <w:szCs w:val="24"/>
              </w:rPr>
              <w:t>Хоанг</w:t>
            </w:r>
            <w:proofErr w:type="spellEnd"/>
            <w:r w:rsid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FB8">
              <w:rPr>
                <w:rFonts w:ascii="Times New Roman" w:hAnsi="Times New Roman"/>
                <w:sz w:val="24"/>
                <w:szCs w:val="24"/>
              </w:rPr>
              <w:t>Гуи</w:t>
            </w:r>
            <w:proofErr w:type="spellEnd"/>
            <w:r w:rsidR="00840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0F3A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7D0586" w:rsidRPr="00290F3A" w:rsidTr="00840FB8">
        <w:trPr>
          <w:trHeight w:val="567"/>
        </w:trPr>
        <w:tc>
          <w:tcPr>
            <w:tcW w:w="1134" w:type="dxa"/>
            <w:vAlign w:val="bottom"/>
          </w:tcPr>
          <w:p w:rsidR="007D0586" w:rsidRDefault="009F0BC1" w:rsidP="006D3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  <w:vAlign w:val="bottom"/>
          </w:tcPr>
          <w:p w:rsidR="007D0586" w:rsidRDefault="007D0586" w:rsidP="00FE6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3891" w:type="dxa"/>
            <w:vAlign w:val="bottom"/>
          </w:tcPr>
          <w:p w:rsidR="007D0586" w:rsidRDefault="007D0586" w:rsidP="00FE6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Степанов</w:t>
            </w:r>
            <w:r w:rsidR="00840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0F3A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CD59D3" w:rsidRDefault="00CD59D3" w:rsidP="00CD59D3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8364"/>
      </w:tblGrid>
      <w:tr w:rsidR="00840FB8" w:rsidRPr="00577D9F" w:rsidTr="002869EF">
        <w:trPr>
          <w:trHeight w:val="300"/>
        </w:trPr>
        <w:tc>
          <w:tcPr>
            <w:tcW w:w="1134" w:type="dxa"/>
            <w:vAlign w:val="bottom"/>
          </w:tcPr>
          <w:p w:rsidR="00840FB8" w:rsidRPr="007D4861" w:rsidRDefault="00840FB8" w:rsidP="002869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64" w:type="dxa"/>
            <w:vAlign w:val="bottom"/>
          </w:tcPr>
          <w:p w:rsidR="00840FB8" w:rsidRPr="007D4861" w:rsidRDefault="00840FB8" w:rsidP="002869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ый этап 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ирование до 12 лет (ОЛИМПИАДА) </w:t>
            </w:r>
          </w:p>
        </w:tc>
      </w:tr>
      <w:tr w:rsidR="00840FB8" w:rsidRPr="00290F3A" w:rsidTr="002869EF">
        <w:trPr>
          <w:trHeight w:val="567"/>
        </w:trPr>
        <w:tc>
          <w:tcPr>
            <w:tcW w:w="1134" w:type="dxa"/>
            <w:vAlign w:val="bottom"/>
          </w:tcPr>
          <w:p w:rsidR="00840FB8" w:rsidRPr="007D0586" w:rsidRDefault="00840FB8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bottom"/>
          </w:tcPr>
          <w:p w:rsidR="00840FB8" w:rsidRPr="007D0586" w:rsidRDefault="00840FB8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324">
              <w:rPr>
                <w:rFonts w:ascii="Times New Roman" w:hAnsi="Times New Roman"/>
                <w:sz w:val="24"/>
                <w:szCs w:val="24"/>
              </w:rPr>
              <w:t>Умеренкова</w:t>
            </w:r>
            <w:proofErr w:type="spellEnd"/>
            <w:r w:rsidRPr="00490324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  <w:tr w:rsidR="00840FB8" w:rsidRPr="00290F3A" w:rsidTr="002869EF">
        <w:trPr>
          <w:trHeight w:val="567"/>
        </w:trPr>
        <w:tc>
          <w:tcPr>
            <w:tcW w:w="1134" w:type="dxa"/>
            <w:vAlign w:val="bottom"/>
          </w:tcPr>
          <w:p w:rsidR="00840FB8" w:rsidRDefault="00840FB8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bottom"/>
          </w:tcPr>
          <w:p w:rsidR="00840FB8" w:rsidRDefault="00840FB8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324">
              <w:rPr>
                <w:rFonts w:ascii="Times New Roman" w:hAnsi="Times New Roman"/>
                <w:sz w:val="24"/>
                <w:szCs w:val="24"/>
              </w:rPr>
              <w:t>Свиридов Виталий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  <w:tr w:rsidR="00840FB8" w:rsidRPr="00290F3A" w:rsidTr="002869EF">
        <w:trPr>
          <w:trHeight w:val="567"/>
        </w:trPr>
        <w:tc>
          <w:tcPr>
            <w:tcW w:w="1134" w:type="dxa"/>
            <w:vAlign w:val="bottom"/>
          </w:tcPr>
          <w:p w:rsidR="00840FB8" w:rsidRDefault="00840FB8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bottom"/>
          </w:tcPr>
          <w:p w:rsidR="00840FB8" w:rsidRDefault="00840FB8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324">
              <w:rPr>
                <w:rFonts w:ascii="Times New Roman" w:hAnsi="Times New Roman"/>
                <w:sz w:val="24"/>
                <w:szCs w:val="24"/>
              </w:rPr>
              <w:t>Тычкова</w:t>
            </w:r>
            <w:proofErr w:type="spellEnd"/>
            <w:r w:rsidRPr="00490324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</w:tbl>
    <w:p w:rsidR="00840FB8" w:rsidRDefault="00840FB8" w:rsidP="00840FB8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8364"/>
      </w:tblGrid>
      <w:tr w:rsidR="00840FB8" w:rsidRPr="00577D9F" w:rsidTr="002869EF">
        <w:trPr>
          <w:trHeight w:val="300"/>
        </w:trPr>
        <w:tc>
          <w:tcPr>
            <w:tcW w:w="1134" w:type="dxa"/>
            <w:vAlign w:val="bottom"/>
          </w:tcPr>
          <w:p w:rsidR="00840FB8" w:rsidRPr="007D4861" w:rsidRDefault="00840FB8" w:rsidP="002869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64" w:type="dxa"/>
            <w:vAlign w:val="bottom"/>
          </w:tcPr>
          <w:p w:rsidR="00840FB8" w:rsidRPr="007D4861" w:rsidRDefault="00840FB8" w:rsidP="002869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ый этап 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ирование 13-17 лет (ОЛИМПИАДА) </w:t>
            </w:r>
          </w:p>
        </w:tc>
      </w:tr>
      <w:tr w:rsidR="00840FB8" w:rsidRPr="00290F3A" w:rsidTr="002869EF">
        <w:trPr>
          <w:trHeight w:val="567"/>
        </w:trPr>
        <w:tc>
          <w:tcPr>
            <w:tcW w:w="1134" w:type="dxa"/>
            <w:vAlign w:val="bottom"/>
          </w:tcPr>
          <w:p w:rsidR="00840FB8" w:rsidRPr="007D0586" w:rsidRDefault="00840FB8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bottom"/>
          </w:tcPr>
          <w:p w:rsidR="00840FB8" w:rsidRPr="007D0586" w:rsidRDefault="00840FB8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54F">
              <w:rPr>
                <w:rFonts w:ascii="Times New Roman" w:hAnsi="Times New Roman"/>
                <w:sz w:val="24"/>
                <w:szCs w:val="24"/>
              </w:rPr>
              <w:t>Кумов Роман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  <w:tr w:rsidR="00840FB8" w:rsidRPr="00290F3A" w:rsidTr="002869EF">
        <w:trPr>
          <w:trHeight w:val="567"/>
        </w:trPr>
        <w:tc>
          <w:tcPr>
            <w:tcW w:w="1134" w:type="dxa"/>
            <w:vAlign w:val="bottom"/>
          </w:tcPr>
          <w:p w:rsidR="00840FB8" w:rsidRDefault="00840FB8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bottom"/>
          </w:tcPr>
          <w:p w:rsidR="00840FB8" w:rsidRDefault="00840FB8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54F">
              <w:rPr>
                <w:rFonts w:ascii="Times New Roman" w:hAnsi="Times New Roman"/>
                <w:sz w:val="24"/>
                <w:szCs w:val="24"/>
              </w:rPr>
              <w:t>Матвеева Ирина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  <w:tr w:rsidR="00840FB8" w:rsidRPr="00290F3A" w:rsidTr="002869EF">
        <w:trPr>
          <w:trHeight w:val="567"/>
        </w:trPr>
        <w:tc>
          <w:tcPr>
            <w:tcW w:w="1134" w:type="dxa"/>
            <w:vAlign w:val="bottom"/>
          </w:tcPr>
          <w:p w:rsidR="00840FB8" w:rsidRDefault="00840FB8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bottom"/>
          </w:tcPr>
          <w:p w:rsidR="00840FB8" w:rsidRDefault="00840FB8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54F">
              <w:rPr>
                <w:rFonts w:ascii="Times New Roman" w:hAnsi="Times New Roman"/>
                <w:sz w:val="24"/>
                <w:szCs w:val="24"/>
              </w:rPr>
              <w:t>Бондаров Иван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</w:tbl>
    <w:p w:rsidR="00490324" w:rsidRDefault="00490324" w:rsidP="00840FB8"/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8364"/>
      </w:tblGrid>
      <w:tr w:rsidR="00D3192E" w:rsidRPr="00577D9F" w:rsidTr="002869EF">
        <w:trPr>
          <w:trHeight w:val="300"/>
        </w:trPr>
        <w:tc>
          <w:tcPr>
            <w:tcW w:w="1134" w:type="dxa"/>
            <w:vAlign w:val="bottom"/>
          </w:tcPr>
          <w:p w:rsidR="00D3192E" w:rsidRPr="007D4861" w:rsidRDefault="00D3192E" w:rsidP="002869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64" w:type="dxa"/>
            <w:vAlign w:val="bottom"/>
          </w:tcPr>
          <w:p w:rsidR="00D3192E" w:rsidRPr="007D4861" w:rsidRDefault="00D3192E" w:rsidP="002869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ый этап 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ирование 18-21 год (ОЛИМПИАДА) </w:t>
            </w:r>
          </w:p>
        </w:tc>
      </w:tr>
      <w:tr w:rsidR="00D3192E" w:rsidRPr="00290F3A" w:rsidTr="00D3192E">
        <w:trPr>
          <w:trHeight w:val="429"/>
        </w:trPr>
        <w:tc>
          <w:tcPr>
            <w:tcW w:w="1134" w:type="dxa"/>
            <w:vAlign w:val="bottom"/>
          </w:tcPr>
          <w:p w:rsidR="00D3192E" w:rsidRPr="007D0586" w:rsidRDefault="00D3192E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bottom"/>
          </w:tcPr>
          <w:p w:rsidR="00D3192E" w:rsidRPr="007D0586" w:rsidRDefault="00D3192E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0254F">
              <w:rPr>
                <w:rFonts w:ascii="Times New Roman" w:hAnsi="Times New Roman"/>
                <w:sz w:val="24"/>
                <w:szCs w:val="24"/>
              </w:rPr>
              <w:t>аслов Максим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  <w:tr w:rsidR="00D3192E" w:rsidRPr="00290F3A" w:rsidTr="00D3192E">
        <w:trPr>
          <w:trHeight w:val="421"/>
        </w:trPr>
        <w:tc>
          <w:tcPr>
            <w:tcW w:w="1134" w:type="dxa"/>
            <w:vAlign w:val="bottom"/>
          </w:tcPr>
          <w:p w:rsidR="00D3192E" w:rsidRDefault="00D3192E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bottom"/>
          </w:tcPr>
          <w:p w:rsidR="00D3192E" w:rsidRDefault="00D3192E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54F">
              <w:rPr>
                <w:rFonts w:ascii="Times New Roman" w:hAnsi="Times New Roman"/>
                <w:sz w:val="24"/>
                <w:szCs w:val="24"/>
              </w:rPr>
              <w:t>Зайцева Татьяна</w:t>
            </w:r>
            <w:r>
              <w:rPr>
                <w:rFonts w:ascii="Times New Roman" w:hAnsi="Times New Roman"/>
                <w:sz w:val="24"/>
                <w:szCs w:val="24"/>
              </w:rPr>
              <w:t>, Саранск</w:t>
            </w:r>
          </w:p>
        </w:tc>
      </w:tr>
      <w:tr w:rsidR="00D3192E" w:rsidRPr="00290F3A" w:rsidTr="00D3192E">
        <w:trPr>
          <w:trHeight w:val="413"/>
        </w:trPr>
        <w:tc>
          <w:tcPr>
            <w:tcW w:w="1134" w:type="dxa"/>
            <w:vAlign w:val="bottom"/>
          </w:tcPr>
          <w:p w:rsidR="00D3192E" w:rsidRDefault="00D3192E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bottom"/>
          </w:tcPr>
          <w:p w:rsidR="00D3192E" w:rsidRDefault="00D3192E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54F">
              <w:rPr>
                <w:rFonts w:ascii="Times New Roman" w:hAnsi="Times New Roman"/>
                <w:sz w:val="24"/>
                <w:szCs w:val="24"/>
              </w:rPr>
              <w:t>Бондаров Иван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  <w:tr w:rsidR="00D3192E" w:rsidRPr="00290F3A" w:rsidTr="00D3192E">
        <w:trPr>
          <w:trHeight w:val="415"/>
        </w:trPr>
        <w:tc>
          <w:tcPr>
            <w:tcW w:w="1134" w:type="dxa"/>
            <w:vAlign w:val="bottom"/>
          </w:tcPr>
          <w:p w:rsidR="00D3192E" w:rsidRDefault="00D3192E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4" w:type="dxa"/>
            <w:vAlign w:val="bottom"/>
          </w:tcPr>
          <w:p w:rsidR="00D3192E" w:rsidRPr="0040254F" w:rsidRDefault="00D3192E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54F">
              <w:rPr>
                <w:rFonts w:ascii="Times New Roman" w:hAnsi="Times New Roman"/>
                <w:sz w:val="24"/>
                <w:szCs w:val="24"/>
              </w:rPr>
              <w:t>Тюкаев</w:t>
            </w:r>
            <w:proofErr w:type="spellEnd"/>
            <w:r w:rsidRPr="0040254F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</w:tr>
      <w:tr w:rsidR="00D3192E" w:rsidRPr="00290F3A" w:rsidTr="00D3192E">
        <w:trPr>
          <w:trHeight w:val="420"/>
        </w:trPr>
        <w:tc>
          <w:tcPr>
            <w:tcW w:w="1134" w:type="dxa"/>
            <w:vAlign w:val="bottom"/>
          </w:tcPr>
          <w:p w:rsidR="00D3192E" w:rsidRDefault="00D3192E" w:rsidP="0028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bottom"/>
          </w:tcPr>
          <w:p w:rsidR="00D3192E" w:rsidRPr="0040254F" w:rsidRDefault="00D3192E" w:rsidP="0028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54F">
              <w:rPr>
                <w:rFonts w:ascii="Times New Roman" w:hAnsi="Times New Roman"/>
                <w:sz w:val="24"/>
                <w:szCs w:val="24"/>
              </w:rPr>
              <w:t>Клюсов</w:t>
            </w:r>
            <w:proofErr w:type="spellEnd"/>
            <w:r w:rsidRPr="0040254F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</w:tr>
    </w:tbl>
    <w:p w:rsidR="0040254F" w:rsidRDefault="0040254F" w:rsidP="0040254F">
      <w:pPr>
        <w:spacing w:after="0"/>
        <w:rPr>
          <w:rFonts w:ascii="Courier New" w:hAnsi="Courier New" w:cs="Courier New"/>
          <w:color w:val="000000"/>
          <w:sz w:val="18"/>
          <w:szCs w:val="18"/>
          <w:lang w:eastAsia="ru-RU"/>
        </w:rPr>
      </w:pPr>
    </w:p>
    <w:p w:rsidR="0040254F" w:rsidRDefault="0040254F" w:rsidP="00D3192E">
      <w:pPr>
        <w:spacing w:after="0"/>
        <w:rPr>
          <w:rFonts w:ascii="Times New Roman" w:hAnsi="Times New Roman"/>
          <w:sz w:val="24"/>
          <w:szCs w:val="24"/>
        </w:rPr>
      </w:pPr>
      <w:r w:rsidRPr="0040254F">
        <w:rPr>
          <w:rFonts w:ascii="Times New Roman" w:hAnsi="Times New Roman"/>
          <w:sz w:val="24"/>
          <w:szCs w:val="24"/>
        </w:rPr>
        <w:t>Диплом "За ориг</w:t>
      </w:r>
      <w:r w:rsidR="00A3559A">
        <w:rPr>
          <w:rFonts w:ascii="Times New Roman" w:hAnsi="Times New Roman"/>
          <w:sz w:val="24"/>
          <w:szCs w:val="24"/>
        </w:rPr>
        <w:t>инальное решение" Степанов Олег</w:t>
      </w:r>
      <w:r w:rsidRPr="0040254F">
        <w:rPr>
          <w:rFonts w:ascii="Times New Roman" w:hAnsi="Times New Roman"/>
          <w:sz w:val="24"/>
          <w:szCs w:val="24"/>
        </w:rPr>
        <w:t>, Саратов</w:t>
      </w:r>
    </w:p>
    <w:p w:rsidR="00D3192E" w:rsidRPr="00D3192E" w:rsidRDefault="00D3192E" w:rsidP="00D3192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07"/>
        <w:gridCol w:w="4551"/>
        <w:gridCol w:w="3969"/>
      </w:tblGrid>
      <w:tr w:rsidR="00D3192E" w:rsidTr="00D319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2E" w:rsidRPr="0038327B" w:rsidRDefault="00D3192E" w:rsidP="001006B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2E" w:rsidRPr="0038327B" w:rsidRDefault="00D3192E" w:rsidP="001006B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3D-АНИМАЦИЯ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3-17 лет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F36E8" w:rsidTr="006D3E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Pr="00CD59D3" w:rsidRDefault="007F36E8" w:rsidP="00DA56D2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9D3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Pr="00CD59D3" w:rsidRDefault="007F36E8" w:rsidP="00DA56D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hyperlink r:id="rId7" w:tooltip="Перейти к редактированию" w:history="1">
              <w:r w:rsidRPr="00CD59D3">
                <w:rPr>
                  <w:rFonts w:ascii="Times New Roman" w:eastAsia="Arial Unicode MS" w:hAnsi="Times New Roman"/>
                  <w:sz w:val="24"/>
                  <w:szCs w:val="24"/>
                </w:rPr>
                <w:t>IMMORTAL FOOTBALL</w:t>
              </w:r>
            </w:hyperlink>
            <w:r w:rsidRPr="00CD59D3">
              <w:rPr>
                <w:rFonts w:ascii="Times New Roman" w:eastAsia="Arial Unicode MS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Pr="00CD59D3" w:rsidRDefault="007F36E8" w:rsidP="00DA56D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9D3">
              <w:rPr>
                <w:rFonts w:ascii="Times New Roman" w:eastAsia="Arial Unicode MS" w:hAnsi="Times New Roman"/>
                <w:sz w:val="24"/>
                <w:szCs w:val="24"/>
              </w:rPr>
              <w:t>Дани</w:t>
            </w:r>
            <w:r w:rsidR="00D3192E">
              <w:rPr>
                <w:rFonts w:ascii="Times New Roman" w:eastAsia="Arial Unicode MS" w:hAnsi="Times New Roman"/>
                <w:sz w:val="24"/>
                <w:szCs w:val="24"/>
              </w:rPr>
              <w:t xml:space="preserve">л </w:t>
            </w:r>
            <w:proofErr w:type="spellStart"/>
            <w:r w:rsidR="00D3192E">
              <w:rPr>
                <w:rFonts w:ascii="Times New Roman" w:eastAsia="Arial Unicode MS" w:hAnsi="Times New Roman"/>
                <w:sz w:val="24"/>
                <w:szCs w:val="24"/>
              </w:rPr>
              <w:t>Кладницкий</w:t>
            </w:r>
            <w:proofErr w:type="spellEnd"/>
            <w:r w:rsidR="00D3192E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 w:rsidRPr="00CD59D3">
              <w:rPr>
                <w:rFonts w:ascii="Times New Roman" w:eastAsia="Arial Unicode MS" w:hAnsi="Times New Roman"/>
                <w:sz w:val="24"/>
                <w:szCs w:val="24"/>
              </w:rPr>
              <w:t xml:space="preserve"> Таганрог </w:t>
            </w:r>
          </w:p>
        </w:tc>
      </w:tr>
      <w:tr w:rsidR="007F36E8" w:rsidTr="006D3E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Default="007F36E8" w:rsidP="00DA56D2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Pr="001006B3" w:rsidRDefault="007F36E8" w:rsidP="00DA56D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Чистю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Default="00D3192E" w:rsidP="00DA56D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икита Тернов, </w:t>
            </w:r>
            <w:r w:rsidR="007F36E8">
              <w:rPr>
                <w:rFonts w:ascii="Times New Roman" w:eastAsia="Arial Unicode MS" w:hAnsi="Times New Roman"/>
                <w:sz w:val="24"/>
                <w:szCs w:val="24"/>
              </w:rPr>
              <w:t>Астрахань</w:t>
            </w:r>
          </w:p>
        </w:tc>
      </w:tr>
      <w:tr w:rsidR="007F36E8" w:rsidTr="006D3E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Default="007F36E8" w:rsidP="006D3E8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Pr="001006B3" w:rsidRDefault="007F36E8" w:rsidP="00361FB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ad</w:t>
            </w:r>
            <w:r w:rsidRPr="00290F3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E8" w:rsidRPr="001006B3" w:rsidRDefault="00D3192E" w:rsidP="00290F3A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лег Рогачев, Александров Владислав, </w:t>
            </w:r>
            <w:r w:rsidR="007F36E8">
              <w:rPr>
                <w:rFonts w:ascii="Times New Roman" w:eastAsia="Arial Unicode MS" w:hAnsi="Times New Roman"/>
                <w:sz w:val="24"/>
                <w:szCs w:val="24"/>
              </w:rPr>
              <w:t>Астрахань</w:t>
            </w:r>
          </w:p>
        </w:tc>
      </w:tr>
    </w:tbl>
    <w:p w:rsidR="001006B3" w:rsidRPr="001006B3" w:rsidRDefault="001006B3" w:rsidP="00E31B98"/>
    <w:tbl>
      <w:tblPr>
        <w:tblW w:w="0" w:type="auto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07"/>
        <w:gridCol w:w="4395"/>
        <w:gridCol w:w="4110"/>
      </w:tblGrid>
      <w:tr w:rsidR="00D3192E" w:rsidTr="00D319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2E" w:rsidRPr="0038327B" w:rsidRDefault="00D3192E" w:rsidP="001006B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Место 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2E" w:rsidRPr="0038327B" w:rsidRDefault="00D3192E" w:rsidP="001006B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3D-АНИМАЦИЯ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8-21 год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1006B3" w:rsidRDefault="002D72B0" w:rsidP="001006B3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hyperlink r:id="rId8" w:tooltip="Перейти к редактированию" w:history="1">
              <w:r>
                <w:rPr>
                  <w:rFonts w:ascii="Times New Roman" w:eastAsia="Arial Unicode MS" w:hAnsi="Times New Roman"/>
                  <w:sz w:val="24"/>
                  <w:szCs w:val="24"/>
                </w:rPr>
                <w:t>Реликвия</w:t>
              </w:r>
            </w:hyperlink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едков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D3192E" w:rsidP="00361FB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ртем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Козулев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>Саратов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1006B3" w:rsidRDefault="002D72B0" w:rsidP="00361FB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арк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1006B3" w:rsidRDefault="00D3192E" w:rsidP="00361FB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Эдик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>Саратов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38327B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1006B3" w:rsidRDefault="002D72B0" w:rsidP="00361FB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оенные уче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1006B3" w:rsidRDefault="002D72B0" w:rsidP="001006B3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настасия Нестерова</w:t>
            </w:r>
            <w:r w:rsidR="00D3192E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аратов</w:t>
            </w:r>
          </w:p>
        </w:tc>
      </w:tr>
    </w:tbl>
    <w:p w:rsidR="00271491" w:rsidRPr="001006B3" w:rsidRDefault="00271491" w:rsidP="00E31B98"/>
    <w:tbl>
      <w:tblPr>
        <w:tblW w:w="0" w:type="auto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07"/>
        <w:gridCol w:w="4395"/>
        <w:gridCol w:w="4110"/>
      </w:tblGrid>
      <w:tr w:rsidR="00D3192E" w:rsidTr="00D319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2E" w:rsidRPr="0038327B" w:rsidRDefault="00D3192E" w:rsidP="0079197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2E" w:rsidRPr="0038327B" w:rsidRDefault="00D3192E" w:rsidP="0079197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>3D-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архитектурная визуализация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3-17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DE15C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D3192E" w:rsidP="008A291B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ман Кумов,</w:t>
            </w:r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 xml:space="preserve"> Саратов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DE15C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тол истори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D3192E" w:rsidP="008A291B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нтон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Бурлов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>Саратов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DE15C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ород будущего</w:t>
            </w:r>
          </w:p>
          <w:p w:rsidR="002D72B0" w:rsidRDefault="002D72B0" w:rsidP="00DE15C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тол дизайнер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D3192E" w:rsidP="008A291B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Тамар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Журавова</w:t>
            </w:r>
            <w:proofErr w:type="spellEnd"/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>Саратов</w:t>
            </w:r>
          </w:p>
        </w:tc>
      </w:tr>
    </w:tbl>
    <w:p w:rsidR="00CF6B8C" w:rsidRPr="00791973" w:rsidRDefault="00CF6B8C" w:rsidP="00E31B98"/>
    <w:tbl>
      <w:tblPr>
        <w:tblW w:w="0" w:type="auto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07"/>
        <w:gridCol w:w="4395"/>
        <w:gridCol w:w="4110"/>
      </w:tblGrid>
      <w:tr w:rsidR="00D3192E" w:rsidTr="00D319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2E" w:rsidRPr="0038327B" w:rsidRDefault="00D3192E" w:rsidP="00416B80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2E" w:rsidRPr="0038327B" w:rsidRDefault="00D3192E" w:rsidP="00416B80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>3D-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архитектурная визуализация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8- 21</w:t>
            </w:r>
            <w:r w:rsidRPr="0038327B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год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6B5BA7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FE23F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2F52B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зумрудный город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D3192E" w:rsidP="002F52B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аксим Маслов,</w:t>
            </w:r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 xml:space="preserve"> Саратов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6D46E3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2F52B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ир контрастов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D3192E" w:rsidP="002F52B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>Саратов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6D46E3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2D72B0" w:rsidP="002F52B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12DD">
              <w:rPr>
                <w:rFonts w:ascii="Times New Roman" w:eastAsia="Arial Unicode MS" w:hAnsi="Times New Roman"/>
                <w:sz w:val="24"/>
                <w:szCs w:val="24"/>
              </w:rPr>
              <w:t>Выставочное пространство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Default="00D3192E" w:rsidP="00A24551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арь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инихин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2D72B0">
              <w:rPr>
                <w:rFonts w:ascii="Times New Roman" w:eastAsia="Arial Unicode MS" w:hAnsi="Times New Roman"/>
                <w:sz w:val="24"/>
                <w:szCs w:val="24"/>
              </w:rPr>
              <w:t>Саратов</w:t>
            </w:r>
          </w:p>
        </w:tc>
      </w:tr>
      <w:tr w:rsidR="002D72B0" w:rsidTr="002D7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6D46E3" w:rsidRDefault="002D72B0" w:rsidP="002D72B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38327B" w:rsidRDefault="002D72B0" w:rsidP="002F52B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узей «Алиса в стране чудес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2B0" w:rsidRPr="00E31B98" w:rsidRDefault="002D72B0" w:rsidP="002F52B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Личук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, Саратов</w:t>
            </w:r>
          </w:p>
        </w:tc>
      </w:tr>
    </w:tbl>
    <w:p w:rsidR="0040254F" w:rsidRDefault="0040254F" w:rsidP="00E31B98"/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4110"/>
      </w:tblGrid>
      <w:tr w:rsidR="00D3192E" w:rsidRPr="007D4861" w:rsidTr="00D3192E">
        <w:trPr>
          <w:trHeight w:val="300"/>
        </w:trPr>
        <w:tc>
          <w:tcPr>
            <w:tcW w:w="1134" w:type="dxa"/>
            <w:vAlign w:val="bottom"/>
          </w:tcPr>
          <w:p w:rsidR="00D3192E" w:rsidRPr="007D4861" w:rsidRDefault="00D3192E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vAlign w:val="bottom"/>
          </w:tcPr>
          <w:p w:rsidR="00D3192E" w:rsidRPr="007D4861" w:rsidRDefault="00D3192E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04">
              <w:rPr>
                <w:rFonts w:ascii="Times New Roman" w:hAnsi="Times New Roman"/>
                <w:b/>
                <w:sz w:val="24"/>
                <w:szCs w:val="24"/>
              </w:rPr>
              <w:t xml:space="preserve">Двумерная статичная граф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12 лет</w:t>
            </w:r>
          </w:p>
        </w:tc>
      </w:tr>
      <w:tr w:rsidR="007F36E8" w:rsidRPr="001F6640" w:rsidTr="007F36E8">
        <w:trPr>
          <w:trHeight w:val="320"/>
        </w:trPr>
        <w:tc>
          <w:tcPr>
            <w:tcW w:w="1134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Совушка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Софья Гончар</w:t>
            </w:r>
            <w:r w:rsidR="00D3192E">
              <w:rPr>
                <w:rFonts w:ascii="Times New Roman" w:hAnsi="Times New Roman"/>
                <w:sz w:val="24"/>
                <w:szCs w:val="24"/>
              </w:rPr>
              <w:t xml:space="preserve">ова, </w:t>
            </w:r>
            <w:r w:rsidRPr="00CD59D3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</w:tr>
      <w:tr w:rsidR="007F36E8" w:rsidRPr="001F6640" w:rsidTr="007F36E8">
        <w:trPr>
          <w:trHeight w:val="423"/>
        </w:trPr>
        <w:tc>
          <w:tcPr>
            <w:tcW w:w="1134" w:type="dxa"/>
            <w:vAlign w:val="bottom"/>
          </w:tcPr>
          <w:p w:rsidR="007F36E8" w:rsidRPr="007D4861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:rsidR="007F36E8" w:rsidRPr="007D4861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рене цирка</w:t>
            </w:r>
          </w:p>
        </w:tc>
        <w:tc>
          <w:tcPr>
            <w:tcW w:w="4110" w:type="dxa"/>
            <w:vAlign w:val="bottom"/>
          </w:tcPr>
          <w:p w:rsidR="007F36E8" w:rsidRPr="001F6640" w:rsidRDefault="00D3192E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</w:t>
            </w:r>
            <w:r w:rsidR="007F36E8">
              <w:rPr>
                <w:rFonts w:ascii="Times New Roman" w:hAnsi="Times New Roman"/>
                <w:sz w:val="24"/>
                <w:szCs w:val="24"/>
              </w:rPr>
              <w:t>Тюмень</w:t>
            </w:r>
          </w:p>
        </w:tc>
      </w:tr>
      <w:tr w:rsidR="007F36E8" w:rsidTr="007F36E8">
        <w:trPr>
          <w:trHeight w:val="429"/>
        </w:trPr>
        <w:tc>
          <w:tcPr>
            <w:tcW w:w="1134" w:type="dxa"/>
            <w:vAlign w:val="bottom"/>
          </w:tcPr>
          <w:p w:rsidR="007F36E8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:rsidR="007F36E8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инзон Крузо</w:t>
            </w:r>
          </w:p>
        </w:tc>
        <w:tc>
          <w:tcPr>
            <w:tcW w:w="4110" w:type="dxa"/>
            <w:vAlign w:val="bottom"/>
          </w:tcPr>
          <w:p w:rsidR="007F36E8" w:rsidRDefault="00D3192E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ин Никита, </w:t>
            </w:r>
            <w:r w:rsidR="007F36E8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7F36E8" w:rsidTr="00D3192E">
        <w:trPr>
          <w:trHeight w:val="439"/>
        </w:trPr>
        <w:tc>
          <w:tcPr>
            <w:tcW w:w="1134" w:type="dxa"/>
          </w:tcPr>
          <w:p w:rsidR="007F36E8" w:rsidRPr="009710AF" w:rsidRDefault="007F36E8" w:rsidP="00B877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bottom"/>
          </w:tcPr>
          <w:p w:rsidR="007F36E8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110" w:type="dxa"/>
            <w:vAlign w:val="bottom"/>
          </w:tcPr>
          <w:p w:rsidR="007F36E8" w:rsidRPr="00BC3D1F" w:rsidRDefault="007F36E8" w:rsidP="00B8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D1F">
              <w:rPr>
                <w:rFonts w:ascii="Times New Roman" w:hAnsi="Times New Roman"/>
                <w:sz w:val="24"/>
                <w:szCs w:val="24"/>
              </w:rPr>
              <w:t>Худомясова</w:t>
            </w:r>
            <w:proofErr w:type="spellEnd"/>
            <w:r w:rsidRPr="00BC3D1F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  <w:r w:rsidR="00D31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  <w:p w:rsidR="007F36E8" w:rsidRPr="00BC3D1F" w:rsidRDefault="007F36E8" w:rsidP="00B8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0254F" w:rsidRDefault="0040254F" w:rsidP="0040254F"/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4110"/>
      </w:tblGrid>
      <w:tr w:rsidR="00D3192E" w:rsidRPr="00577D9F" w:rsidTr="00D3192E">
        <w:trPr>
          <w:trHeight w:val="300"/>
        </w:trPr>
        <w:tc>
          <w:tcPr>
            <w:tcW w:w="1134" w:type="dxa"/>
            <w:vAlign w:val="bottom"/>
          </w:tcPr>
          <w:p w:rsidR="00D3192E" w:rsidRPr="007D4861" w:rsidRDefault="00D3192E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vAlign w:val="bottom"/>
          </w:tcPr>
          <w:p w:rsidR="00D3192E" w:rsidRPr="007D4861" w:rsidRDefault="00D3192E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04">
              <w:rPr>
                <w:rFonts w:ascii="Times New Roman" w:hAnsi="Times New Roman"/>
                <w:b/>
                <w:sz w:val="24"/>
                <w:szCs w:val="24"/>
              </w:rPr>
              <w:t xml:space="preserve">Двумерная статичная граф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-17 лет</w:t>
            </w:r>
          </w:p>
        </w:tc>
      </w:tr>
      <w:tr w:rsidR="007F36E8" w:rsidRPr="00577D9F" w:rsidTr="00B87787">
        <w:trPr>
          <w:trHeight w:val="567"/>
        </w:trPr>
        <w:tc>
          <w:tcPr>
            <w:tcW w:w="1134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Экология план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Транспорт будущего</w:t>
            </w:r>
          </w:p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Там, где капустные грядки</w:t>
            </w:r>
          </w:p>
        </w:tc>
        <w:tc>
          <w:tcPr>
            <w:tcW w:w="4110" w:type="dxa"/>
            <w:vAlign w:val="bottom"/>
          </w:tcPr>
          <w:p w:rsidR="007F36E8" w:rsidRPr="00CD59D3" w:rsidRDefault="00D3192E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>Можга</w:t>
            </w:r>
          </w:p>
        </w:tc>
      </w:tr>
      <w:tr w:rsidR="007F36E8" w:rsidRPr="00577D9F" w:rsidTr="007F36E8">
        <w:trPr>
          <w:trHeight w:val="427"/>
        </w:trPr>
        <w:tc>
          <w:tcPr>
            <w:tcW w:w="1134" w:type="dxa"/>
            <w:vAlign w:val="bottom"/>
          </w:tcPr>
          <w:p w:rsidR="007F36E8" w:rsidRPr="007D4861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bottom"/>
          </w:tcPr>
          <w:p w:rsidR="007F36E8" w:rsidRPr="007D4861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ое озеро (серия)</w:t>
            </w:r>
          </w:p>
        </w:tc>
        <w:tc>
          <w:tcPr>
            <w:tcW w:w="4110" w:type="dxa"/>
            <w:vAlign w:val="bottom"/>
          </w:tcPr>
          <w:p w:rsidR="007F36E8" w:rsidRPr="001F6640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, Тюмень</w:t>
            </w:r>
          </w:p>
        </w:tc>
      </w:tr>
      <w:tr w:rsidR="007F36E8" w:rsidRPr="00577D9F" w:rsidTr="007F36E8">
        <w:trPr>
          <w:trHeight w:val="415"/>
        </w:trPr>
        <w:tc>
          <w:tcPr>
            <w:tcW w:w="1134" w:type="dxa"/>
            <w:vAlign w:val="bottom"/>
          </w:tcPr>
          <w:p w:rsidR="007F36E8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:rsidR="007F36E8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Весны</w:t>
            </w:r>
          </w:p>
        </w:tc>
        <w:tc>
          <w:tcPr>
            <w:tcW w:w="4110" w:type="dxa"/>
            <w:vAlign w:val="bottom"/>
          </w:tcPr>
          <w:p w:rsidR="007F36E8" w:rsidRDefault="00D3192E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ю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36E8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</w:tr>
    </w:tbl>
    <w:p w:rsidR="0040254F" w:rsidRDefault="0040254F" w:rsidP="0040254F"/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4110"/>
      </w:tblGrid>
      <w:tr w:rsidR="00BA6396" w:rsidRPr="00577D9F" w:rsidTr="00BA6396">
        <w:trPr>
          <w:trHeight w:val="300"/>
        </w:trPr>
        <w:tc>
          <w:tcPr>
            <w:tcW w:w="1134" w:type="dxa"/>
            <w:vAlign w:val="bottom"/>
          </w:tcPr>
          <w:p w:rsidR="00BA6396" w:rsidRPr="007D4861" w:rsidRDefault="00BA6396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vAlign w:val="bottom"/>
          </w:tcPr>
          <w:p w:rsidR="00BA6396" w:rsidRPr="007D4861" w:rsidRDefault="00BA6396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B37">
              <w:rPr>
                <w:rFonts w:ascii="Times New Roman" w:hAnsi="Times New Roman"/>
                <w:b/>
                <w:sz w:val="24"/>
                <w:szCs w:val="24"/>
              </w:rPr>
              <w:t xml:space="preserve">Двумерная статичная граф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-21 год</w:t>
            </w:r>
          </w:p>
        </w:tc>
      </w:tr>
      <w:tr w:rsidR="007F36E8" w:rsidRPr="00577D9F" w:rsidTr="007F36E8">
        <w:trPr>
          <w:trHeight w:val="431"/>
        </w:trPr>
        <w:tc>
          <w:tcPr>
            <w:tcW w:w="1134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Серия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bottom"/>
          </w:tcPr>
          <w:p w:rsidR="007F36E8" w:rsidRPr="00CD59D3" w:rsidRDefault="00BA6396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ы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>Винница</w:t>
            </w:r>
          </w:p>
        </w:tc>
      </w:tr>
      <w:tr w:rsidR="007F36E8" w:rsidRPr="00577D9F" w:rsidTr="007F36E8">
        <w:trPr>
          <w:trHeight w:val="396"/>
        </w:trPr>
        <w:tc>
          <w:tcPr>
            <w:tcW w:w="1134" w:type="dxa"/>
            <w:vAlign w:val="bottom"/>
          </w:tcPr>
          <w:p w:rsidR="007F36E8" w:rsidRPr="007D4861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:rsidR="007F36E8" w:rsidRPr="007D4861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ая планета</w:t>
            </w:r>
          </w:p>
        </w:tc>
        <w:tc>
          <w:tcPr>
            <w:tcW w:w="4110" w:type="dxa"/>
            <w:vAlign w:val="bottom"/>
          </w:tcPr>
          <w:p w:rsidR="007F36E8" w:rsidRPr="00356C58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ченко</w:t>
            </w:r>
            <w:r w:rsidR="00BA6396">
              <w:rPr>
                <w:rFonts w:ascii="Times New Roman" w:hAnsi="Times New Roman"/>
                <w:sz w:val="24"/>
                <w:szCs w:val="24"/>
              </w:rPr>
              <w:t>,</w:t>
            </w:r>
            <w:r w:rsidRPr="00792D7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92D76">
              <w:rPr>
                <w:rFonts w:ascii="Times New Roman" w:hAnsi="Times New Roman"/>
                <w:sz w:val="24"/>
                <w:szCs w:val="24"/>
              </w:rPr>
              <w:t xml:space="preserve"> Верхняя Пышма</w:t>
            </w:r>
          </w:p>
        </w:tc>
      </w:tr>
      <w:tr w:rsidR="007F36E8" w:rsidRPr="00577D9F" w:rsidTr="007F36E8">
        <w:trPr>
          <w:trHeight w:val="320"/>
        </w:trPr>
        <w:tc>
          <w:tcPr>
            <w:tcW w:w="1134" w:type="dxa"/>
            <w:vAlign w:val="bottom"/>
          </w:tcPr>
          <w:p w:rsidR="007F36E8" w:rsidRPr="007D4861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:rsidR="007F36E8" w:rsidRPr="007D4861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работ «Выбор»</w:t>
            </w:r>
          </w:p>
        </w:tc>
        <w:tc>
          <w:tcPr>
            <w:tcW w:w="4110" w:type="dxa"/>
            <w:vAlign w:val="bottom"/>
          </w:tcPr>
          <w:p w:rsidR="007F36E8" w:rsidRPr="00356C58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36E8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40254F" w:rsidRDefault="0040254F" w:rsidP="00E31B98"/>
    <w:tbl>
      <w:tblPr>
        <w:tblW w:w="0" w:type="auto"/>
        <w:tblInd w:w="-432" w:type="dxa"/>
        <w:tblLayout w:type="fixed"/>
        <w:tblLook w:val="0000"/>
      </w:tblPr>
      <w:tblGrid>
        <w:gridCol w:w="1107"/>
        <w:gridCol w:w="4395"/>
        <w:gridCol w:w="4110"/>
      </w:tblGrid>
      <w:tr w:rsidR="00BA6396" w:rsidRPr="00392AFC" w:rsidTr="00BA6396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396" w:rsidRPr="008F60D3" w:rsidRDefault="00BA6396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396" w:rsidRPr="008F60D3" w:rsidRDefault="00BA6396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0D3">
              <w:rPr>
                <w:rFonts w:ascii="Times New Roman" w:hAnsi="Times New Roman"/>
                <w:b/>
                <w:sz w:val="24"/>
                <w:szCs w:val="24"/>
              </w:rPr>
              <w:t xml:space="preserve">3D статика персонажи до 12 лет  </w:t>
            </w:r>
          </w:p>
        </w:tc>
      </w:tr>
      <w:tr w:rsidR="00FE23FC" w:rsidRPr="00392AFC" w:rsidTr="00B87787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3FC" w:rsidRPr="00392A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3FC" w:rsidRPr="00392A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, дождь, фрукты, ВВ-8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3FC" w:rsidRPr="00392AFC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завета Мещерякова, </w:t>
            </w:r>
            <w:r w:rsidR="00FE23FC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FE23FC" w:rsidRPr="00392AFC" w:rsidTr="00B87787">
        <w:trPr>
          <w:trHeight w:val="33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8F60D3" w:rsidRDefault="00FE23FC" w:rsidP="00B87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8F60D3" w:rsidRDefault="00FE23FC" w:rsidP="00B87787">
            <w:pPr>
              <w:rPr>
                <w:rFonts w:ascii="Times New Roman" w:hAnsi="Times New Roman"/>
                <w:sz w:val="24"/>
                <w:szCs w:val="24"/>
              </w:rPr>
            </w:pPr>
            <w:r w:rsidRPr="008F60D3">
              <w:rPr>
                <w:rFonts w:ascii="Times New Roman" w:hAnsi="Times New Roman"/>
                <w:sz w:val="24"/>
                <w:szCs w:val="24"/>
              </w:rPr>
              <w:t>Миньон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8F60D3" w:rsidRDefault="00FE23FC" w:rsidP="00B87787">
            <w:pPr>
              <w:rPr>
                <w:rFonts w:ascii="Times New Roman" w:hAnsi="Times New Roman"/>
                <w:sz w:val="24"/>
                <w:szCs w:val="24"/>
              </w:rPr>
            </w:pPr>
            <w:r w:rsidRPr="008F60D3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  <w:proofErr w:type="spellStart"/>
            <w:r w:rsidRPr="008F60D3">
              <w:rPr>
                <w:rFonts w:ascii="Times New Roman" w:hAnsi="Times New Roman"/>
                <w:sz w:val="24"/>
                <w:szCs w:val="24"/>
              </w:rPr>
              <w:t>Умеренкова</w:t>
            </w:r>
            <w:proofErr w:type="spellEnd"/>
            <w:r w:rsidRPr="008F6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60D3">
              <w:rPr>
                <w:rFonts w:ascii="Times New Roman" w:hAnsi="Times New Roman"/>
                <w:sz w:val="24"/>
                <w:szCs w:val="24"/>
              </w:rPr>
              <w:t>аратов</w:t>
            </w:r>
          </w:p>
        </w:tc>
      </w:tr>
      <w:tr w:rsidR="00FE23FC" w:rsidRPr="00392AFC" w:rsidTr="00B87787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922A4D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2A4D">
              <w:rPr>
                <w:rFonts w:ascii="Times New Roman" w:hAnsi="Times New Roman"/>
                <w:sz w:val="24"/>
                <w:szCs w:val="24"/>
              </w:rPr>
              <w:t>Мое будущее</w:t>
            </w:r>
          </w:p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ьоны</w:t>
            </w:r>
          </w:p>
          <w:p w:rsidR="00FE23FC" w:rsidRPr="00922A4D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макс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922A4D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2A4D">
              <w:rPr>
                <w:rFonts w:ascii="Times New Roman" w:hAnsi="Times New Roman"/>
                <w:sz w:val="24"/>
                <w:szCs w:val="24"/>
              </w:rPr>
              <w:t>Н</w:t>
            </w:r>
            <w:r w:rsidR="00BA6396">
              <w:rPr>
                <w:rFonts w:ascii="Times New Roman" w:hAnsi="Times New Roman"/>
                <w:sz w:val="24"/>
                <w:szCs w:val="24"/>
              </w:rPr>
              <w:t xml:space="preserve">икита Бычков, </w:t>
            </w:r>
            <w:r w:rsidRPr="00922A4D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FE23FC" w:rsidRDefault="00FE23FC" w:rsidP="00FE23FC"/>
    <w:tbl>
      <w:tblPr>
        <w:tblW w:w="0" w:type="auto"/>
        <w:tblInd w:w="-432" w:type="dxa"/>
        <w:tblLayout w:type="fixed"/>
        <w:tblLook w:val="0000"/>
      </w:tblPr>
      <w:tblGrid>
        <w:gridCol w:w="1107"/>
        <w:gridCol w:w="4111"/>
        <w:gridCol w:w="4394"/>
      </w:tblGrid>
      <w:tr w:rsidR="00BA6396" w:rsidTr="00BA6396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396" w:rsidRPr="000F2DED" w:rsidRDefault="00BA6396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396" w:rsidRPr="000F2DED" w:rsidRDefault="00BA6396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A64">
              <w:rPr>
                <w:rFonts w:ascii="Times New Roman" w:hAnsi="Times New Roman"/>
                <w:b/>
                <w:sz w:val="24"/>
                <w:szCs w:val="24"/>
              </w:rPr>
              <w:t>3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ика персонажи </w:t>
            </w:r>
            <w:r w:rsidRPr="003A3A64">
              <w:rPr>
                <w:rFonts w:ascii="Times New Roman" w:hAnsi="Times New Roman"/>
                <w:b/>
                <w:sz w:val="24"/>
                <w:szCs w:val="24"/>
              </w:rPr>
              <w:t>13-17 лет</w:t>
            </w:r>
          </w:p>
        </w:tc>
      </w:tr>
      <w:tr w:rsidR="00FE23FC" w:rsidTr="007F36E8">
        <w:trPr>
          <w:trHeight w:val="728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8F60D3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ED4E8C" w:rsidRDefault="00FE23FC" w:rsidP="00B87787">
            <w:pPr>
              <w:rPr>
                <w:rFonts w:ascii="Times New Roman" w:hAnsi="Times New Roman"/>
                <w:sz w:val="24"/>
                <w:szCs w:val="24"/>
              </w:rPr>
            </w:pPr>
            <w:r w:rsidRPr="00ED4E8C">
              <w:rPr>
                <w:sz w:val="24"/>
                <w:szCs w:val="24"/>
              </w:rPr>
              <w:t xml:space="preserve"> </w:t>
            </w:r>
            <w:proofErr w:type="spellStart"/>
            <w:r w:rsidRPr="00ED4E8C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ED4E8C">
              <w:rPr>
                <w:rFonts w:ascii="Times New Roman" w:hAnsi="Times New Roman"/>
                <w:sz w:val="24"/>
                <w:szCs w:val="24"/>
              </w:rPr>
              <w:t xml:space="preserve"> робот-пес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A1169B" w:rsidRDefault="00BA6396" w:rsidP="00B87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на,</w:t>
            </w:r>
            <w:r w:rsidR="00FE23FC">
              <w:rPr>
                <w:rFonts w:ascii="Times New Roman" w:hAnsi="Times New Roman"/>
                <w:sz w:val="24"/>
                <w:szCs w:val="24"/>
              </w:rPr>
              <w:t>Саратов</w:t>
            </w:r>
            <w:proofErr w:type="spellEnd"/>
          </w:p>
        </w:tc>
      </w:tr>
      <w:tr w:rsidR="00FE23FC" w:rsidTr="007F36E8">
        <w:trPr>
          <w:trHeight w:val="457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6B5BA7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ED4E8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E8C">
              <w:rPr>
                <w:rFonts w:ascii="Times New Roman" w:hAnsi="Times New Roman"/>
                <w:sz w:val="24"/>
                <w:szCs w:val="24"/>
              </w:rPr>
              <w:t xml:space="preserve">R2D2 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A1169B" w:rsidRDefault="00FE23FC" w:rsidP="00271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9B">
              <w:rPr>
                <w:rFonts w:ascii="Times New Roman" w:hAnsi="Times New Roman"/>
                <w:sz w:val="24"/>
                <w:szCs w:val="24"/>
              </w:rPr>
              <w:t>Корепова</w:t>
            </w:r>
            <w:proofErr w:type="spellEnd"/>
            <w:r w:rsidRPr="00A1169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/>
                <w:sz w:val="24"/>
                <w:szCs w:val="24"/>
              </w:rPr>
              <w:t>, Саратов</w:t>
            </w:r>
          </w:p>
        </w:tc>
      </w:tr>
      <w:tr w:rsidR="00FE23FC" w:rsidTr="00271491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8F60D3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ED4E8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E8C">
              <w:rPr>
                <w:rFonts w:ascii="Times New Roman" w:hAnsi="Times New Roman"/>
                <w:sz w:val="24"/>
                <w:szCs w:val="24"/>
              </w:rPr>
              <w:t>Дройд</w:t>
            </w:r>
            <w:proofErr w:type="spellEnd"/>
            <w:r w:rsidRPr="00ED4E8C">
              <w:rPr>
                <w:rFonts w:ascii="Times New Roman" w:hAnsi="Times New Roman"/>
                <w:sz w:val="24"/>
                <w:szCs w:val="24"/>
              </w:rPr>
              <w:t xml:space="preserve"> SW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A1169B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мов Роман, </w:t>
            </w:r>
            <w:r w:rsidR="00FE23FC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FE23FC" w:rsidRDefault="00FE23FC" w:rsidP="00FE23FC"/>
    <w:tbl>
      <w:tblPr>
        <w:tblW w:w="9612" w:type="dxa"/>
        <w:tblInd w:w="-432" w:type="dxa"/>
        <w:tblLook w:val="0000"/>
      </w:tblPr>
      <w:tblGrid>
        <w:gridCol w:w="1107"/>
        <w:gridCol w:w="4395"/>
        <w:gridCol w:w="4110"/>
      </w:tblGrid>
      <w:tr w:rsidR="00BA6396" w:rsidTr="00BA6396">
        <w:trPr>
          <w:trHeight w:val="32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396" w:rsidRPr="003A3A64" w:rsidRDefault="00BA6396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396" w:rsidRPr="003A3A64" w:rsidRDefault="00BA6396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A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A3A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AF5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ика персонажи </w:t>
            </w:r>
            <w:r w:rsidRPr="003A3A64">
              <w:rPr>
                <w:rFonts w:ascii="Times New Roman" w:hAnsi="Times New Roman"/>
                <w:b/>
                <w:sz w:val="24"/>
                <w:szCs w:val="24"/>
              </w:rPr>
              <w:t>18-21 год</w:t>
            </w:r>
          </w:p>
        </w:tc>
      </w:tr>
      <w:tr w:rsidR="004B1F6A" w:rsidTr="00B87787">
        <w:trPr>
          <w:trHeight w:val="54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F6A" w:rsidRDefault="004B1F6A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F6A" w:rsidRDefault="004B1F6A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УМ»</w:t>
            </w:r>
          </w:p>
          <w:p w:rsidR="004B1F6A" w:rsidRDefault="004B1F6A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ая станция</w:t>
            </w:r>
          </w:p>
          <w:p w:rsidR="004B1F6A" w:rsidRDefault="004B1F6A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н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F6A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ов Михаил, </w:t>
            </w:r>
            <w:r w:rsidR="004B1F6A">
              <w:rPr>
                <w:rFonts w:ascii="Times New Roman" w:hAnsi="Times New Roman"/>
                <w:sz w:val="24"/>
                <w:szCs w:val="24"/>
              </w:rPr>
              <w:t xml:space="preserve"> Саратов</w:t>
            </w:r>
          </w:p>
        </w:tc>
      </w:tr>
      <w:tr w:rsidR="004B1F6A" w:rsidTr="00B87787">
        <w:trPr>
          <w:trHeight w:val="54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F6A" w:rsidRPr="003A3A64" w:rsidRDefault="004B1F6A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F6A" w:rsidRPr="00DE15CD" w:rsidRDefault="004B1F6A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DE1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ustrialist</w:t>
            </w:r>
          </w:p>
          <w:p w:rsidR="004B1F6A" w:rsidRPr="00DE15CD" w:rsidRDefault="004B1F6A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zKpfw</w:t>
            </w:r>
            <w:proofErr w:type="spellEnd"/>
            <w:r w:rsidRPr="00DE15C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1F6A" w:rsidRPr="00CF6B8C" w:rsidRDefault="004B1F6A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F6A" w:rsidRPr="003A3A64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, </w:t>
            </w:r>
            <w:r w:rsidR="004B1F6A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7F36E8" w:rsidTr="00BA6396">
        <w:trPr>
          <w:trHeight w:val="4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9D3">
              <w:rPr>
                <w:rFonts w:ascii="Times New Roman" w:hAnsi="Times New Roman"/>
                <w:sz w:val="24"/>
                <w:szCs w:val="24"/>
                <w:lang w:val="en-US"/>
              </w:rPr>
              <w:t>Dron</w:t>
            </w:r>
            <w:proofErr w:type="spellEnd"/>
            <w:r w:rsidRPr="00BA6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6E8" w:rsidRPr="00CD59D3" w:rsidRDefault="00BA6396" w:rsidP="00DA56D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ык Владислав, </w:t>
            </w:r>
            <w:proofErr w:type="spellStart"/>
            <w:r w:rsidR="007F36E8" w:rsidRPr="00BA6396">
              <w:rPr>
                <w:rFonts w:ascii="Times New Roman" w:hAnsi="Times New Roman"/>
                <w:sz w:val="24"/>
                <w:szCs w:val="24"/>
              </w:rPr>
              <w:t>Винн</w:t>
            </w:r>
            <w:r w:rsidR="007F36E8" w:rsidRPr="00CD59D3">
              <w:rPr>
                <w:rFonts w:ascii="Times New Roman" w:hAnsi="Times New Roman"/>
                <w:sz w:val="24"/>
                <w:szCs w:val="24"/>
                <w:lang w:val="en-US"/>
              </w:rPr>
              <w:t>ица</w:t>
            </w:r>
            <w:proofErr w:type="spellEnd"/>
          </w:p>
        </w:tc>
      </w:tr>
    </w:tbl>
    <w:p w:rsidR="00FE23FC" w:rsidRDefault="00FE23FC" w:rsidP="00E31B98"/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10"/>
        <w:gridCol w:w="4407"/>
        <w:gridCol w:w="4122"/>
      </w:tblGrid>
      <w:tr w:rsidR="00BA6396" w:rsidRPr="00F43DC9" w:rsidTr="00BA6396">
        <w:trPr>
          <w:trHeight w:val="300"/>
        </w:trPr>
        <w:tc>
          <w:tcPr>
            <w:tcW w:w="1110" w:type="dxa"/>
            <w:vAlign w:val="bottom"/>
          </w:tcPr>
          <w:p w:rsidR="00BA6396" w:rsidRDefault="00BA6396" w:rsidP="00B8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29" w:type="dxa"/>
            <w:gridSpan w:val="2"/>
            <w:vAlign w:val="bottom"/>
          </w:tcPr>
          <w:p w:rsidR="00BA6396" w:rsidRDefault="00BA6396" w:rsidP="00B8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сайт до 12 лет</w:t>
            </w:r>
          </w:p>
        </w:tc>
      </w:tr>
      <w:tr w:rsidR="001D097D" w:rsidRPr="00F43DC9" w:rsidTr="00BA6396">
        <w:trPr>
          <w:trHeight w:val="431"/>
        </w:trPr>
        <w:tc>
          <w:tcPr>
            <w:tcW w:w="1110" w:type="dxa"/>
            <w:vAlign w:val="bottom"/>
          </w:tcPr>
          <w:p w:rsidR="001D097D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Align w:val="bottom"/>
          </w:tcPr>
          <w:p w:rsidR="001D097D" w:rsidRPr="006C58E1" w:rsidRDefault="001D097D" w:rsidP="00B87787">
            <w:pPr>
              <w:pStyle w:val="a4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емые свидетели войны</w:t>
            </w:r>
          </w:p>
        </w:tc>
        <w:tc>
          <w:tcPr>
            <w:tcW w:w="4122" w:type="dxa"/>
            <w:vAlign w:val="bottom"/>
          </w:tcPr>
          <w:p w:rsidR="001D097D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97D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</w:tr>
      <w:tr w:rsidR="001D097D" w:rsidRPr="00F43DC9" w:rsidTr="00BA6396">
        <w:trPr>
          <w:trHeight w:val="409"/>
        </w:trPr>
        <w:tc>
          <w:tcPr>
            <w:tcW w:w="1110" w:type="dxa"/>
            <w:vAlign w:val="bottom"/>
          </w:tcPr>
          <w:p w:rsidR="001D097D" w:rsidRPr="00F43DC9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vAlign w:val="bottom"/>
          </w:tcPr>
          <w:p w:rsidR="001D097D" w:rsidRPr="006C58E1" w:rsidRDefault="001D097D" w:rsidP="007F36E8">
            <w:pPr>
              <w:pStyle w:val="a4"/>
              <w:spacing w:line="360" w:lineRule="auto"/>
              <w:jc w:val="left"/>
              <w:rPr>
                <w:lang w:eastAsia="en-US"/>
              </w:rPr>
            </w:pPr>
            <w:r w:rsidRPr="006C58E1">
              <w:rPr>
                <w:lang w:eastAsia="en-US"/>
              </w:rPr>
              <w:t>В жизни всегда есть место подвигу</w:t>
            </w:r>
            <w:r w:rsidR="007F36E8">
              <w:rPr>
                <w:lang w:eastAsia="en-US"/>
              </w:rPr>
              <w:t xml:space="preserve"> </w:t>
            </w:r>
          </w:p>
        </w:tc>
        <w:tc>
          <w:tcPr>
            <w:tcW w:w="4122" w:type="dxa"/>
            <w:vAlign w:val="bottom"/>
          </w:tcPr>
          <w:p w:rsidR="001D097D" w:rsidRPr="003655B9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97D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</w:tc>
      </w:tr>
      <w:tr w:rsidR="001D097D" w:rsidRPr="00F43DC9" w:rsidTr="00BA6396">
        <w:trPr>
          <w:trHeight w:val="416"/>
        </w:trPr>
        <w:tc>
          <w:tcPr>
            <w:tcW w:w="1110" w:type="dxa"/>
            <w:vAlign w:val="bottom"/>
          </w:tcPr>
          <w:p w:rsidR="001D097D" w:rsidRPr="00F43DC9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vAlign w:val="bottom"/>
          </w:tcPr>
          <w:p w:rsidR="001D097D" w:rsidRPr="006C58E1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8DB">
              <w:rPr>
                <w:rFonts w:ascii="Times New Roman" w:hAnsi="Times New Roman"/>
                <w:sz w:val="24"/>
                <w:szCs w:val="24"/>
              </w:rPr>
              <w:t>Кем я стану, когда вырасту</w:t>
            </w:r>
          </w:p>
        </w:tc>
        <w:tc>
          <w:tcPr>
            <w:tcW w:w="4122" w:type="dxa"/>
            <w:vAlign w:val="bottom"/>
          </w:tcPr>
          <w:p w:rsidR="001D097D" w:rsidRPr="003655B9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 Потемкин, </w:t>
            </w:r>
            <w:r w:rsidR="001D097D">
              <w:rPr>
                <w:rFonts w:ascii="Times New Roman" w:hAnsi="Times New Roman"/>
                <w:sz w:val="24"/>
                <w:szCs w:val="24"/>
              </w:rPr>
              <w:t>Аткарск</w:t>
            </w:r>
          </w:p>
        </w:tc>
      </w:tr>
    </w:tbl>
    <w:p w:rsidR="00FE23FC" w:rsidRDefault="00FE23FC" w:rsidP="00FE23FC"/>
    <w:tbl>
      <w:tblPr>
        <w:tblW w:w="961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07"/>
        <w:gridCol w:w="4395"/>
        <w:gridCol w:w="4110"/>
      </w:tblGrid>
      <w:tr w:rsidR="00BA6396" w:rsidRPr="00FA1714" w:rsidTr="00BA6396">
        <w:trPr>
          <w:trHeight w:val="398"/>
        </w:trPr>
        <w:tc>
          <w:tcPr>
            <w:tcW w:w="1107" w:type="dxa"/>
          </w:tcPr>
          <w:p w:rsidR="00BA6396" w:rsidRDefault="00BA6396" w:rsidP="00B8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</w:tcPr>
          <w:p w:rsidR="00BA6396" w:rsidRDefault="00BA6396" w:rsidP="00B8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сайт 13-17 лет</w:t>
            </w:r>
          </w:p>
        </w:tc>
      </w:tr>
      <w:tr w:rsidR="001D097D" w:rsidRPr="00FA1714" w:rsidTr="00B87787">
        <w:trPr>
          <w:trHeight w:val="300"/>
        </w:trPr>
        <w:tc>
          <w:tcPr>
            <w:tcW w:w="1107" w:type="dxa"/>
            <w:vAlign w:val="bottom"/>
          </w:tcPr>
          <w:p w:rsidR="001D097D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1D097D" w:rsidRPr="00A1769C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прое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b</w:t>
            </w:r>
          </w:p>
        </w:tc>
        <w:tc>
          <w:tcPr>
            <w:tcW w:w="4110" w:type="dxa"/>
            <w:vAlign w:val="bottom"/>
          </w:tcPr>
          <w:p w:rsidR="001D097D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Семен, </w:t>
            </w:r>
            <w:r w:rsidR="001D097D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1D097D" w:rsidRPr="00FA1714" w:rsidTr="00B87787">
        <w:trPr>
          <w:trHeight w:val="300"/>
        </w:trPr>
        <w:tc>
          <w:tcPr>
            <w:tcW w:w="1107" w:type="dxa"/>
            <w:vAlign w:val="bottom"/>
          </w:tcPr>
          <w:p w:rsidR="001D097D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bottom"/>
          </w:tcPr>
          <w:p w:rsidR="001D097D" w:rsidRPr="00B33061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4110" w:type="dxa"/>
            <w:vAlign w:val="bottom"/>
          </w:tcPr>
          <w:p w:rsidR="001D097D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A6396">
              <w:rPr>
                <w:rFonts w:ascii="Times New Roman" w:hAnsi="Times New Roman"/>
                <w:sz w:val="24"/>
                <w:szCs w:val="24"/>
              </w:rPr>
              <w:t xml:space="preserve">катерина Апраксина, </w:t>
            </w:r>
            <w:r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1D097D" w:rsidRPr="00FA1714" w:rsidTr="00B87787">
        <w:trPr>
          <w:trHeight w:val="300"/>
        </w:trPr>
        <w:tc>
          <w:tcPr>
            <w:tcW w:w="1107" w:type="dxa"/>
            <w:vAlign w:val="bottom"/>
          </w:tcPr>
          <w:p w:rsidR="001D097D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:rsidR="001D097D" w:rsidRDefault="001D097D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4110" w:type="dxa"/>
            <w:vAlign w:val="bottom"/>
          </w:tcPr>
          <w:p w:rsidR="001D097D" w:rsidRPr="00D77846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й Куликов, </w:t>
            </w:r>
            <w:r w:rsidR="001D097D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FE23FC" w:rsidRPr="00250B37" w:rsidRDefault="00FE23FC" w:rsidP="00FE23FC"/>
    <w:tbl>
      <w:tblPr>
        <w:tblW w:w="956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07"/>
        <w:gridCol w:w="4536"/>
        <w:gridCol w:w="3925"/>
      </w:tblGrid>
      <w:tr w:rsidR="00BA6396" w:rsidTr="00BA6396">
        <w:trPr>
          <w:trHeight w:val="374"/>
        </w:trPr>
        <w:tc>
          <w:tcPr>
            <w:tcW w:w="1107" w:type="dxa"/>
          </w:tcPr>
          <w:p w:rsidR="00BA6396" w:rsidRDefault="00BA6396" w:rsidP="00B8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461" w:type="dxa"/>
            <w:gridSpan w:val="2"/>
          </w:tcPr>
          <w:p w:rsidR="00BA6396" w:rsidRDefault="00BA6396" w:rsidP="00B8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сайт 18-21 год</w:t>
            </w:r>
          </w:p>
        </w:tc>
      </w:tr>
      <w:tr w:rsidR="007F36E8" w:rsidRPr="00FA1714" w:rsidTr="001D097D">
        <w:trPr>
          <w:trHeight w:val="300"/>
        </w:trPr>
        <w:tc>
          <w:tcPr>
            <w:tcW w:w="1107" w:type="dxa"/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bottom"/>
          </w:tcPr>
          <w:p w:rsidR="007F36E8" w:rsidRPr="00CD59D3" w:rsidRDefault="007F36E8" w:rsidP="007F36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Система электрон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5" w:type="dxa"/>
            <w:vAlign w:val="bottom"/>
          </w:tcPr>
          <w:p w:rsidR="007F36E8" w:rsidRPr="00CD59D3" w:rsidRDefault="00BA6396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ья Зелинская, 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>Пенза</w:t>
            </w:r>
          </w:p>
        </w:tc>
      </w:tr>
      <w:tr w:rsidR="007F36E8" w:rsidRPr="00FA1714" w:rsidTr="001D097D">
        <w:trPr>
          <w:trHeight w:val="300"/>
        </w:trPr>
        <w:tc>
          <w:tcPr>
            <w:tcW w:w="1107" w:type="dxa"/>
            <w:vAlign w:val="bottom"/>
          </w:tcPr>
          <w:p w:rsidR="007F36E8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7F36E8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обучающий курс Физика 8 класс</w:t>
            </w:r>
          </w:p>
        </w:tc>
        <w:tc>
          <w:tcPr>
            <w:tcW w:w="3925" w:type="dxa"/>
            <w:vAlign w:val="bottom"/>
          </w:tcPr>
          <w:p w:rsidR="007F36E8" w:rsidRDefault="00BA6396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, </w:t>
            </w:r>
            <w:r w:rsidR="007F36E8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7F36E8" w:rsidRPr="00FA1714" w:rsidTr="001D097D">
        <w:trPr>
          <w:trHeight w:val="300"/>
        </w:trPr>
        <w:tc>
          <w:tcPr>
            <w:tcW w:w="1107" w:type="dxa"/>
            <w:vAlign w:val="bottom"/>
          </w:tcPr>
          <w:p w:rsidR="007F36E8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7F36E8" w:rsidRPr="00B33061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3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atov</w:t>
            </w:r>
            <w:r w:rsidRPr="00B3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3925" w:type="dxa"/>
            <w:vAlign w:val="bottom"/>
          </w:tcPr>
          <w:p w:rsidR="007F36E8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женко Наталья, </w:t>
            </w:r>
            <w:r w:rsidR="007F36E8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7F36E8" w:rsidRPr="00FA1714" w:rsidTr="001D097D">
        <w:trPr>
          <w:trHeight w:val="300"/>
        </w:trPr>
        <w:tc>
          <w:tcPr>
            <w:tcW w:w="1107" w:type="dxa"/>
            <w:vAlign w:val="bottom"/>
          </w:tcPr>
          <w:p w:rsidR="007F36E8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7F36E8" w:rsidRPr="00B33061" w:rsidRDefault="007F36E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t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</w:p>
        </w:tc>
        <w:tc>
          <w:tcPr>
            <w:tcW w:w="3925" w:type="dxa"/>
            <w:vAlign w:val="bottom"/>
          </w:tcPr>
          <w:p w:rsidR="007F36E8" w:rsidRPr="002628EA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, </w:t>
            </w:r>
            <w:proofErr w:type="spellStart"/>
            <w:r w:rsidR="007F36E8">
              <w:rPr>
                <w:rFonts w:ascii="Times New Roman" w:hAnsi="Times New Roman"/>
                <w:sz w:val="24"/>
                <w:szCs w:val="24"/>
                <w:lang w:val="en-US"/>
              </w:rPr>
              <w:t>Саратов</w:t>
            </w:r>
            <w:proofErr w:type="spellEnd"/>
          </w:p>
        </w:tc>
      </w:tr>
    </w:tbl>
    <w:p w:rsidR="00FE23FC" w:rsidRDefault="00FE23FC" w:rsidP="00E31B98"/>
    <w:tbl>
      <w:tblPr>
        <w:tblW w:w="961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07"/>
        <w:gridCol w:w="4395"/>
        <w:gridCol w:w="4110"/>
      </w:tblGrid>
      <w:tr w:rsidR="00BA6396" w:rsidTr="00BA6396">
        <w:trPr>
          <w:trHeight w:val="409"/>
        </w:trPr>
        <w:tc>
          <w:tcPr>
            <w:tcW w:w="1107" w:type="dxa"/>
          </w:tcPr>
          <w:p w:rsidR="00BA6396" w:rsidRDefault="00BA6396" w:rsidP="00B8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</w:tcPr>
          <w:p w:rsidR="00BA6396" w:rsidRDefault="00BA6396" w:rsidP="00B8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2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D63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2D52">
              <w:rPr>
                <w:rFonts w:ascii="Times New Roman" w:hAnsi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12</w:t>
            </w:r>
            <w:r w:rsidRPr="00902D5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FE23FC" w:rsidRPr="00FA1714" w:rsidTr="00B87787">
        <w:trPr>
          <w:trHeight w:val="300"/>
        </w:trPr>
        <w:tc>
          <w:tcPr>
            <w:tcW w:w="1107" w:type="dxa"/>
            <w:vAlign w:val="bottom"/>
          </w:tcPr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6">
              <w:rPr>
                <w:rFonts w:ascii="Times New Roman" w:hAnsi="Times New Roman"/>
                <w:sz w:val="24"/>
                <w:szCs w:val="24"/>
              </w:rPr>
              <w:t>Adventure</w:t>
            </w:r>
            <w:proofErr w:type="spellEnd"/>
            <w:r w:rsidRPr="006C6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B6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C6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B6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C6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B6">
              <w:rPr>
                <w:rFonts w:ascii="Times New Roman" w:hAnsi="Times New Roman"/>
                <w:sz w:val="24"/>
                <w:szCs w:val="24"/>
              </w:rPr>
              <w:t>soul</w:t>
            </w:r>
            <w:proofErr w:type="spellEnd"/>
          </w:p>
        </w:tc>
        <w:tc>
          <w:tcPr>
            <w:tcW w:w="4110" w:type="dxa"/>
            <w:vAlign w:val="bottom"/>
          </w:tcPr>
          <w:p w:rsidR="00FE23FC" w:rsidRDefault="00BA6396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23FC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FE23FC" w:rsidRDefault="00FE23FC" w:rsidP="00FE23FC"/>
    <w:tbl>
      <w:tblPr>
        <w:tblW w:w="9612" w:type="dxa"/>
        <w:tblInd w:w="-432" w:type="dxa"/>
        <w:tblLook w:val="0000"/>
      </w:tblPr>
      <w:tblGrid>
        <w:gridCol w:w="1107"/>
        <w:gridCol w:w="4395"/>
        <w:gridCol w:w="4110"/>
      </w:tblGrid>
      <w:tr w:rsidR="003A4B18" w:rsidRPr="00594B5B" w:rsidTr="003A4B18">
        <w:trPr>
          <w:trHeight w:val="399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18" w:rsidRPr="00902D52" w:rsidRDefault="003A4B18" w:rsidP="003A4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18" w:rsidRPr="00902D52" w:rsidRDefault="003A4B18" w:rsidP="003A4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D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2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D63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2D52">
              <w:rPr>
                <w:rFonts w:ascii="Times New Roman" w:hAnsi="Times New Roman"/>
                <w:b/>
                <w:sz w:val="24"/>
                <w:szCs w:val="24"/>
              </w:rPr>
              <w:t>ИГРЫ 13-17</w:t>
            </w:r>
          </w:p>
        </w:tc>
      </w:tr>
      <w:tr w:rsidR="00BA1305" w:rsidRPr="00594B5B" w:rsidTr="003A4B18">
        <w:trPr>
          <w:trHeight w:val="4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05" w:rsidRPr="00902D52" w:rsidRDefault="00BA1305" w:rsidP="00B87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05" w:rsidRPr="00902D52" w:rsidRDefault="00BA1305" w:rsidP="00B877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D41">
              <w:rPr>
                <w:rFonts w:ascii="Times New Roman" w:hAnsi="Times New Roman"/>
                <w:sz w:val="24"/>
                <w:szCs w:val="24"/>
              </w:rPr>
              <w:t>TDShoo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05" w:rsidRPr="00ED0A08" w:rsidRDefault="00BA6396" w:rsidP="00B87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бан Олег, </w:t>
            </w:r>
            <w:r w:rsidR="00BA1305">
              <w:rPr>
                <w:rFonts w:ascii="Times New Roman" w:hAnsi="Times New Roman"/>
                <w:sz w:val="24"/>
                <w:szCs w:val="24"/>
              </w:rPr>
              <w:t>Пенза</w:t>
            </w:r>
          </w:p>
        </w:tc>
      </w:tr>
      <w:tr w:rsidR="007F36E8" w:rsidRPr="00594B5B" w:rsidTr="003A4B18">
        <w:trPr>
          <w:trHeight w:val="46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E8" w:rsidRPr="00CD59D3" w:rsidRDefault="007F36E8" w:rsidP="007F36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ULTIMATE: DE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E8" w:rsidRPr="00CD59D3" w:rsidRDefault="00BA6396" w:rsidP="00DA56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св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>Тюмень</w:t>
            </w:r>
          </w:p>
        </w:tc>
      </w:tr>
    </w:tbl>
    <w:p w:rsidR="00FE23FC" w:rsidRPr="00D47F92" w:rsidRDefault="00FE23FC" w:rsidP="00FE23FC">
      <w:pPr>
        <w:rPr>
          <w:lang w:val="en-US"/>
        </w:rPr>
      </w:pPr>
    </w:p>
    <w:tbl>
      <w:tblPr>
        <w:tblW w:w="961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07"/>
        <w:gridCol w:w="4395"/>
        <w:gridCol w:w="4110"/>
      </w:tblGrid>
      <w:tr w:rsidR="003A4B18" w:rsidTr="003A4B18">
        <w:trPr>
          <w:trHeight w:val="307"/>
        </w:trPr>
        <w:tc>
          <w:tcPr>
            <w:tcW w:w="1107" w:type="dxa"/>
            <w:shd w:val="clear" w:color="auto" w:fill="auto"/>
            <w:vAlign w:val="bottom"/>
          </w:tcPr>
          <w:p w:rsidR="003A4B18" w:rsidRPr="00902D52" w:rsidRDefault="003A4B18" w:rsidP="00B87787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:rsidR="003A4B18" w:rsidRPr="00902D52" w:rsidRDefault="003A4B18" w:rsidP="00B87787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902D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2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62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2D52">
              <w:rPr>
                <w:rFonts w:ascii="Times New Roman" w:hAnsi="Times New Roman"/>
                <w:b/>
                <w:sz w:val="24"/>
                <w:szCs w:val="24"/>
              </w:rPr>
              <w:t>ИГРЫ 18-21 год</w:t>
            </w:r>
          </w:p>
        </w:tc>
      </w:tr>
      <w:tr w:rsidR="00FE23FC" w:rsidTr="00B87787">
        <w:trPr>
          <w:trHeight w:val="300"/>
        </w:trPr>
        <w:tc>
          <w:tcPr>
            <w:tcW w:w="1107" w:type="dxa"/>
            <w:shd w:val="clear" w:color="auto" w:fill="auto"/>
            <w:vAlign w:val="bottom"/>
          </w:tcPr>
          <w:p w:rsidR="00FE23FC" w:rsidRPr="00902D52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FE23FC" w:rsidRPr="00902D52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859">
              <w:rPr>
                <w:rFonts w:ascii="Times New Roman" w:hAnsi="Times New Roman"/>
                <w:sz w:val="24"/>
                <w:szCs w:val="24"/>
              </w:rPr>
              <w:t>Towers</w:t>
            </w:r>
            <w:proofErr w:type="spellEnd"/>
            <w:r w:rsidRPr="00FE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2859">
              <w:rPr>
                <w:rFonts w:ascii="Times New Roman" w:hAnsi="Times New Roman"/>
                <w:sz w:val="24"/>
                <w:szCs w:val="24"/>
              </w:rPr>
              <w:t>Clicker</w:t>
            </w:r>
            <w:proofErr w:type="spellEnd"/>
          </w:p>
        </w:tc>
        <w:tc>
          <w:tcPr>
            <w:tcW w:w="4110" w:type="dxa"/>
          </w:tcPr>
          <w:p w:rsidR="00FE23FC" w:rsidRPr="00BF1006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а Кирилюк, </w:t>
            </w:r>
            <w:r w:rsidR="00FE23FC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FE23FC" w:rsidTr="00B87787">
        <w:trPr>
          <w:trHeight w:val="318"/>
        </w:trPr>
        <w:tc>
          <w:tcPr>
            <w:tcW w:w="1107" w:type="dxa"/>
            <w:shd w:val="clear" w:color="auto" w:fill="auto"/>
            <w:vAlign w:val="bottom"/>
          </w:tcPr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FE23FC" w:rsidRPr="00FE2859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E3E3E"/>
                <w:sz w:val="17"/>
                <w:szCs w:val="17"/>
              </w:rPr>
              <w:t>C</w:t>
            </w:r>
            <w:r w:rsidRPr="00FE2859">
              <w:rPr>
                <w:rFonts w:ascii="Times New Roman" w:hAnsi="Times New Roman"/>
                <w:sz w:val="24"/>
                <w:szCs w:val="24"/>
              </w:rPr>
              <w:t>heckers</w:t>
            </w:r>
            <w:proofErr w:type="spellEnd"/>
          </w:p>
        </w:tc>
        <w:tc>
          <w:tcPr>
            <w:tcW w:w="4110" w:type="dxa"/>
          </w:tcPr>
          <w:p w:rsidR="00FE23FC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й Петкун, </w:t>
            </w:r>
            <w:r w:rsidR="00FE23F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</w:tr>
      <w:tr w:rsidR="00FE23FC" w:rsidTr="00B87787">
        <w:trPr>
          <w:trHeight w:val="318"/>
        </w:trPr>
        <w:tc>
          <w:tcPr>
            <w:tcW w:w="1107" w:type="dxa"/>
            <w:shd w:val="clear" w:color="auto" w:fill="auto"/>
            <w:vAlign w:val="bottom"/>
          </w:tcPr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FE23FC" w:rsidRPr="00D065E7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E7">
              <w:rPr>
                <w:rFonts w:ascii="Times New Roman" w:hAnsi="Times New Roman"/>
                <w:sz w:val="24"/>
                <w:szCs w:val="24"/>
              </w:rPr>
              <w:t>Cube</w:t>
            </w:r>
            <w:proofErr w:type="spellEnd"/>
            <w:r w:rsidRPr="00D0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65E7">
              <w:rPr>
                <w:rFonts w:ascii="Times New Roman" w:hAnsi="Times New Roman"/>
                <w:sz w:val="24"/>
                <w:szCs w:val="24"/>
              </w:rPr>
              <w:t>Destroyer</w:t>
            </w:r>
            <w:proofErr w:type="spellEnd"/>
          </w:p>
        </w:tc>
        <w:tc>
          <w:tcPr>
            <w:tcW w:w="4110" w:type="dxa"/>
          </w:tcPr>
          <w:p w:rsidR="00FE23FC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йковская,</w:t>
            </w:r>
            <w:r w:rsidR="00FE23FC">
              <w:rPr>
                <w:rFonts w:ascii="Times New Roman" w:hAnsi="Times New Roman"/>
                <w:sz w:val="24"/>
                <w:szCs w:val="24"/>
              </w:rPr>
              <w:t xml:space="preserve"> Винница</w:t>
            </w:r>
          </w:p>
        </w:tc>
      </w:tr>
    </w:tbl>
    <w:p w:rsidR="00271491" w:rsidRDefault="00271491" w:rsidP="00E31B98"/>
    <w:tbl>
      <w:tblPr>
        <w:tblW w:w="9612" w:type="dxa"/>
        <w:tblInd w:w="-432" w:type="dxa"/>
        <w:tblLook w:val="0000"/>
      </w:tblPr>
      <w:tblGrid>
        <w:gridCol w:w="1107"/>
        <w:gridCol w:w="4395"/>
        <w:gridCol w:w="4110"/>
      </w:tblGrid>
      <w:tr w:rsidR="003A4B18" w:rsidTr="003A4B18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18" w:rsidRPr="009B2E21" w:rsidRDefault="003A4B18" w:rsidP="00B87787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18" w:rsidRPr="009B2E21" w:rsidRDefault="003A4B18" w:rsidP="00B87787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бильные</w:t>
            </w:r>
            <w:r w:rsidRPr="009B2E21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я 13-17 лет</w:t>
            </w:r>
          </w:p>
        </w:tc>
      </w:tr>
      <w:tr w:rsidR="00271491" w:rsidTr="003A4B18">
        <w:trPr>
          <w:trHeight w:val="37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49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49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49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а</w:t>
            </w:r>
            <w:r w:rsidR="003A4B18">
              <w:rPr>
                <w:rFonts w:ascii="Times New Roman" w:hAnsi="Times New Roman"/>
                <w:sz w:val="24"/>
                <w:szCs w:val="24"/>
              </w:rPr>
              <w:t xml:space="preserve">н Олег, </w:t>
            </w:r>
            <w:r>
              <w:rPr>
                <w:rFonts w:ascii="Times New Roman" w:hAnsi="Times New Roman"/>
                <w:sz w:val="24"/>
                <w:szCs w:val="24"/>
              </w:rPr>
              <w:t>Пенза</w:t>
            </w:r>
          </w:p>
        </w:tc>
      </w:tr>
      <w:tr w:rsidR="00271491" w:rsidTr="00B87787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1491" w:rsidRPr="009B2E2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1491" w:rsidRPr="009B2E2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FBA">
              <w:rPr>
                <w:rFonts w:ascii="Times New Roman" w:hAnsi="Times New Roman"/>
                <w:sz w:val="24"/>
                <w:szCs w:val="24"/>
              </w:rPr>
              <w:t>Rescuing+Robotapk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1491" w:rsidRPr="00C31FAB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т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1491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</w:tr>
    </w:tbl>
    <w:p w:rsidR="00FE23FC" w:rsidRPr="000D580E" w:rsidRDefault="00FE23FC" w:rsidP="00FE23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ourier New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FE23FC" w:rsidRPr="000D580E" w:rsidRDefault="00FE23FC" w:rsidP="00FE23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12" w:type="dxa"/>
        <w:tblInd w:w="-526" w:type="dxa"/>
        <w:tblCellMar>
          <w:left w:w="0" w:type="dxa"/>
          <w:right w:w="0" w:type="dxa"/>
        </w:tblCellMar>
        <w:tblLook w:val="0000"/>
      </w:tblPr>
      <w:tblGrid>
        <w:gridCol w:w="1107"/>
        <w:gridCol w:w="4395"/>
        <w:gridCol w:w="4110"/>
      </w:tblGrid>
      <w:tr w:rsidR="003A4B18" w:rsidTr="003A4B18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A4B18" w:rsidRPr="00F4439E" w:rsidRDefault="003A4B18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18" w:rsidRPr="00F4439E" w:rsidRDefault="003A4B18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бильные</w:t>
            </w:r>
            <w:r w:rsidRPr="00F4439E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я 18-21 год</w:t>
            </w:r>
          </w:p>
        </w:tc>
      </w:tr>
      <w:tr w:rsidR="00271491" w:rsidTr="003A4B18">
        <w:trPr>
          <w:trHeight w:val="31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Pr="00B47C97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C97">
              <w:rPr>
                <w:rFonts w:ascii="Times New Roman" w:hAnsi="Times New Roman"/>
                <w:sz w:val="24"/>
                <w:szCs w:val="24"/>
              </w:rPr>
              <w:t>IT-</w:t>
            </w:r>
            <w:proofErr w:type="spellStart"/>
            <w:r w:rsidRPr="00B47C97">
              <w:rPr>
                <w:rFonts w:ascii="Times New Roman" w:hAnsi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1491">
              <w:rPr>
                <w:rFonts w:ascii="Times New Roman" w:hAnsi="Times New Roman"/>
                <w:sz w:val="24"/>
                <w:szCs w:val="24"/>
              </w:rPr>
              <w:t xml:space="preserve"> Ульяновск</w:t>
            </w:r>
          </w:p>
        </w:tc>
      </w:tr>
      <w:tr w:rsidR="00271491" w:rsidTr="003A4B18">
        <w:trPr>
          <w:trHeight w:val="40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Pr="003A4B18" w:rsidRDefault="00271491" w:rsidP="006F6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205">
              <w:rPr>
                <w:rFonts w:ascii="Times New Roman" w:hAnsi="Times New Roman"/>
                <w:sz w:val="24"/>
                <w:szCs w:val="24"/>
                <w:lang w:val="en-US"/>
              </w:rPr>
              <w:t>News</w:t>
            </w:r>
            <w:r w:rsidRPr="003A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205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3A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205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A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205">
              <w:rPr>
                <w:rFonts w:ascii="Times New Roman" w:hAnsi="Times New Roman"/>
                <w:sz w:val="24"/>
                <w:szCs w:val="24"/>
                <w:lang w:val="en-US"/>
              </w:rPr>
              <w:t>Planet</w:t>
            </w:r>
            <w:r w:rsidRPr="003A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 Елизаров, </w:t>
            </w:r>
            <w:r w:rsidR="00271491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</w:tr>
      <w:tr w:rsidR="00271491" w:rsidTr="003A4B18">
        <w:trPr>
          <w:trHeight w:val="39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Default="00271491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4A4">
              <w:rPr>
                <w:rFonts w:ascii="Times New Roman" w:hAnsi="Times New Roman"/>
                <w:sz w:val="24"/>
                <w:szCs w:val="24"/>
              </w:rPr>
              <w:t>Square</w:t>
            </w:r>
            <w:proofErr w:type="spellEnd"/>
            <w:r w:rsidRPr="0038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A4">
              <w:rPr>
                <w:rFonts w:ascii="Times New Roman" w:hAnsi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71491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к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, </w:t>
            </w:r>
            <w:r w:rsidR="00271491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FE23FC" w:rsidRDefault="00FE23FC" w:rsidP="00E31B98"/>
    <w:tbl>
      <w:tblPr>
        <w:tblW w:w="9471" w:type="dxa"/>
        <w:tblInd w:w="-432" w:type="dxa"/>
        <w:tblLook w:val="0000"/>
      </w:tblPr>
      <w:tblGrid>
        <w:gridCol w:w="1107"/>
        <w:gridCol w:w="4395"/>
        <w:gridCol w:w="3969"/>
      </w:tblGrid>
      <w:tr w:rsidR="003A4B18" w:rsidTr="003A4B18">
        <w:trPr>
          <w:trHeight w:val="32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18" w:rsidRPr="004C345A" w:rsidRDefault="003A4B18" w:rsidP="003A4B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18" w:rsidRPr="004C345A" w:rsidRDefault="003A4B18" w:rsidP="003A4B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tion</w:t>
            </w:r>
            <w:r w:rsidRPr="004C345A">
              <w:rPr>
                <w:rFonts w:ascii="Times New Roman" w:hAnsi="Times New Roman"/>
                <w:b/>
                <w:sz w:val="24"/>
                <w:szCs w:val="24"/>
              </w:rPr>
              <w:t xml:space="preserve"> дизайн 13-17  лет</w:t>
            </w:r>
          </w:p>
        </w:tc>
      </w:tr>
      <w:tr w:rsidR="00271491" w:rsidTr="00392AFC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1491" w:rsidRPr="00A24551" w:rsidRDefault="00271491" w:rsidP="00FE69B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1491" w:rsidRPr="004C345A" w:rsidRDefault="00271491" w:rsidP="00FE69B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енды Сарат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1491" w:rsidRPr="002073CA" w:rsidRDefault="003A4B18" w:rsidP="006D5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анова Анаста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ня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, Анисимов Александ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, </w:t>
            </w:r>
            <w:r w:rsidR="00271491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271491" w:rsidTr="00392AFC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491" w:rsidRPr="002F52B5" w:rsidRDefault="00271491" w:rsidP="00FE69B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491" w:rsidRPr="006B5BA7" w:rsidRDefault="00271491" w:rsidP="007F36E8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A24551">
              <w:rPr>
                <w:rFonts w:ascii="Times New Roman" w:hAnsi="Times New Roman"/>
                <w:sz w:val="24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7F36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491" w:rsidRPr="00513687" w:rsidRDefault="003A4B18" w:rsidP="00C025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Погодина , </w:t>
            </w:r>
            <w:r w:rsidR="00271491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</w:tr>
    </w:tbl>
    <w:p w:rsidR="005F5448" w:rsidRPr="00513687" w:rsidRDefault="005F5448" w:rsidP="005F5448"/>
    <w:tbl>
      <w:tblPr>
        <w:tblW w:w="947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07"/>
        <w:gridCol w:w="4395"/>
        <w:gridCol w:w="3969"/>
      </w:tblGrid>
      <w:tr w:rsidR="003A4B18" w:rsidTr="003A4B18">
        <w:trPr>
          <w:trHeight w:val="426"/>
        </w:trPr>
        <w:tc>
          <w:tcPr>
            <w:tcW w:w="1107" w:type="dxa"/>
            <w:shd w:val="clear" w:color="auto" w:fill="auto"/>
          </w:tcPr>
          <w:p w:rsidR="003A4B18" w:rsidRPr="00991844" w:rsidRDefault="003A4B18" w:rsidP="00FE6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3A4B18" w:rsidRPr="00991844" w:rsidRDefault="003A4B18" w:rsidP="00FE6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otion</w:t>
            </w:r>
            <w:proofErr w:type="spellEnd"/>
            <w:r w:rsidRPr="00991844">
              <w:rPr>
                <w:rFonts w:ascii="Times New Roman" w:hAnsi="Times New Roman"/>
                <w:b/>
                <w:sz w:val="24"/>
                <w:szCs w:val="24"/>
              </w:rPr>
              <w:t xml:space="preserve"> дизайн 18-21 год</w:t>
            </w:r>
          </w:p>
        </w:tc>
      </w:tr>
      <w:tr w:rsidR="00271491" w:rsidTr="00FE23FC">
        <w:trPr>
          <w:trHeight w:val="300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1491" w:rsidRDefault="00271491" w:rsidP="00FE6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271491" w:rsidRPr="00991844" w:rsidRDefault="00271491" w:rsidP="00400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авка для конференции, Саранск-сер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71491" w:rsidRPr="009D022D" w:rsidRDefault="003A4B18" w:rsidP="009D0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1491">
              <w:rPr>
                <w:rFonts w:ascii="Times New Roman" w:hAnsi="Times New Roman"/>
                <w:sz w:val="24"/>
                <w:szCs w:val="24"/>
              </w:rPr>
              <w:t xml:space="preserve">Саранск </w:t>
            </w:r>
          </w:p>
        </w:tc>
      </w:tr>
      <w:tr w:rsidR="00271491" w:rsidTr="003A4B18">
        <w:trPr>
          <w:trHeight w:val="379"/>
        </w:trPr>
        <w:tc>
          <w:tcPr>
            <w:tcW w:w="11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71491" w:rsidRPr="00991844" w:rsidRDefault="00271491" w:rsidP="00FE6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</w:tcPr>
          <w:p w:rsidR="00271491" w:rsidRPr="00991844" w:rsidRDefault="00271491" w:rsidP="009D0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авка к Олимпиаде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271491" w:rsidRPr="009D022D" w:rsidRDefault="003A4B18" w:rsidP="009D0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1491">
              <w:rPr>
                <w:rFonts w:ascii="Times New Roman" w:hAnsi="Times New Roman"/>
                <w:sz w:val="24"/>
                <w:szCs w:val="24"/>
              </w:rPr>
              <w:t xml:space="preserve"> Волжский</w:t>
            </w:r>
          </w:p>
        </w:tc>
      </w:tr>
    </w:tbl>
    <w:p w:rsidR="00271491" w:rsidRDefault="00271491" w:rsidP="00F13899"/>
    <w:tbl>
      <w:tblPr>
        <w:tblW w:w="9612" w:type="dxa"/>
        <w:tblInd w:w="-432" w:type="dxa"/>
        <w:tblLook w:val="0000"/>
      </w:tblPr>
      <w:tblGrid>
        <w:gridCol w:w="1107"/>
        <w:gridCol w:w="4395"/>
        <w:gridCol w:w="4110"/>
      </w:tblGrid>
      <w:tr w:rsidR="003A4B18" w:rsidTr="003A4B18">
        <w:trPr>
          <w:trHeight w:val="337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4B18" w:rsidRPr="003A3A64" w:rsidRDefault="003A4B18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4B18" w:rsidRPr="003A3A64" w:rsidRDefault="003A4B18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12 лет</w:t>
            </w:r>
          </w:p>
        </w:tc>
      </w:tr>
      <w:tr w:rsidR="00FE23FC" w:rsidTr="003A4B18">
        <w:trPr>
          <w:trHeight w:val="41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а брелок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23FC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Виталий, </w:t>
            </w:r>
            <w:r w:rsidR="00FE23FC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FE23FC" w:rsidRDefault="00FE23FC" w:rsidP="00FE23FC"/>
    <w:tbl>
      <w:tblPr>
        <w:tblW w:w="9612" w:type="dxa"/>
        <w:tblInd w:w="-432" w:type="dxa"/>
        <w:tblLook w:val="0000"/>
      </w:tblPr>
      <w:tblGrid>
        <w:gridCol w:w="1107"/>
        <w:gridCol w:w="4395"/>
        <w:gridCol w:w="4110"/>
      </w:tblGrid>
      <w:tr w:rsidR="003A4B18" w:rsidTr="003A4B18">
        <w:trPr>
          <w:trHeight w:val="327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4B18" w:rsidRPr="003A3A64" w:rsidRDefault="003A4B18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4B18" w:rsidRPr="003A3A64" w:rsidRDefault="003A4B18" w:rsidP="00B87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-17 лет</w:t>
            </w:r>
          </w:p>
        </w:tc>
      </w:tr>
      <w:tr w:rsidR="00FE23FC" w:rsidTr="003A4B18">
        <w:trPr>
          <w:trHeight w:val="54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3FC" w:rsidRPr="003A3A64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3FC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а сердце</w:t>
            </w:r>
          </w:p>
          <w:p w:rsidR="00FE23FC" w:rsidRPr="003A3A64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зья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23FC" w:rsidRPr="003A3A64" w:rsidRDefault="003A4B18" w:rsidP="00B87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Григорьева,</w:t>
            </w:r>
            <w:r w:rsidR="00FE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FC" w:rsidRPr="00F312DD">
              <w:rPr>
                <w:rFonts w:ascii="Times New Roman" w:hAnsi="Times New Roman"/>
                <w:sz w:val="24"/>
                <w:szCs w:val="24"/>
              </w:rPr>
              <w:t>с. Старое Хмелевое</w:t>
            </w:r>
          </w:p>
        </w:tc>
      </w:tr>
    </w:tbl>
    <w:p w:rsidR="001800B2" w:rsidRDefault="001800B2" w:rsidP="00F13899"/>
    <w:tbl>
      <w:tblPr>
        <w:tblW w:w="9612" w:type="dxa"/>
        <w:tblInd w:w="-432" w:type="dxa"/>
        <w:tblLook w:val="0000"/>
      </w:tblPr>
      <w:tblGrid>
        <w:gridCol w:w="1107"/>
        <w:gridCol w:w="4395"/>
        <w:gridCol w:w="4110"/>
      </w:tblGrid>
      <w:tr w:rsidR="003A4B18" w:rsidTr="006D0FBE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18" w:rsidRPr="0071617A" w:rsidRDefault="006D0FBE" w:rsidP="00FE2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18" w:rsidRPr="0071617A" w:rsidRDefault="006D0FBE" w:rsidP="00FE2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16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716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716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12 лет </w:t>
            </w:r>
            <w:r w:rsidRPr="00716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E23FC" w:rsidTr="006D0FBE">
        <w:trPr>
          <w:trHeight w:val="34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6D46E3" w:rsidRDefault="00FE23FC" w:rsidP="00B8778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0F2DED" w:rsidRDefault="00FE23FC" w:rsidP="006D0F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йд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FC" w:rsidRPr="000F2DED" w:rsidRDefault="003A4B18" w:rsidP="00B87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алий Свиридов, </w:t>
            </w:r>
            <w:r w:rsidR="00FE23FC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FE23FC" w:rsidRDefault="00FE23FC" w:rsidP="00F13899"/>
    <w:tbl>
      <w:tblPr>
        <w:tblW w:w="9612" w:type="dxa"/>
        <w:tblInd w:w="-432" w:type="dxa"/>
        <w:tblLook w:val="0000"/>
      </w:tblPr>
      <w:tblGrid>
        <w:gridCol w:w="1107"/>
        <w:gridCol w:w="4395"/>
        <w:gridCol w:w="4110"/>
      </w:tblGrid>
      <w:tr w:rsidR="006D0FBE" w:rsidTr="006D0FBE">
        <w:trPr>
          <w:trHeight w:val="3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FBE" w:rsidRPr="0071617A" w:rsidRDefault="006D0FBE" w:rsidP="008F6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FBE" w:rsidRPr="0071617A" w:rsidRDefault="006D0FBE" w:rsidP="008F6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16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716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716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-21</w:t>
            </w:r>
            <w:r w:rsidRPr="00716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  </w:t>
            </w:r>
          </w:p>
        </w:tc>
      </w:tr>
      <w:tr w:rsidR="00392AFC" w:rsidTr="006D0FBE">
        <w:trPr>
          <w:trHeight w:val="3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FC" w:rsidRPr="006D46E3" w:rsidRDefault="009F0BC1" w:rsidP="008F60D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FC" w:rsidRPr="000F2DED" w:rsidRDefault="00392AFC" w:rsidP="00A50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495">
              <w:rPr>
                <w:rFonts w:ascii="Times New Roman" w:hAnsi="Times New Roman"/>
                <w:sz w:val="24"/>
                <w:szCs w:val="24"/>
              </w:rPr>
              <w:t>Черчилль, Линкольн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FC" w:rsidRPr="000F2DED" w:rsidRDefault="006D0FBE" w:rsidP="006D0F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 Илья, </w:t>
            </w:r>
            <w:r w:rsidR="00CE1495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</w:tbl>
    <w:p w:rsidR="00EF4576" w:rsidRPr="005F5448" w:rsidRDefault="00EF4576"/>
    <w:tbl>
      <w:tblPr>
        <w:tblW w:w="9567" w:type="dxa"/>
        <w:tblInd w:w="-459" w:type="dxa"/>
        <w:tblLook w:val="00A0"/>
      </w:tblPr>
      <w:tblGrid>
        <w:gridCol w:w="1134"/>
        <w:gridCol w:w="4395"/>
        <w:gridCol w:w="4038"/>
      </w:tblGrid>
      <w:tr w:rsidR="006D0FBE" w:rsidRPr="007D4861" w:rsidTr="006D0FBE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FBE" w:rsidRPr="007D4861" w:rsidRDefault="006D0FBE" w:rsidP="009D7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FBE" w:rsidRPr="007D4861" w:rsidRDefault="006D0FBE" w:rsidP="009D7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номин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55-лет полета в космос» до 12 лет</w:t>
            </w:r>
          </w:p>
        </w:tc>
      </w:tr>
      <w:tr w:rsidR="001800B2" w:rsidRPr="007D4861" w:rsidTr="006D0FBE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B2" w:rsidRPr="00D80BB7" w:rsidRDefault="001800B2" w:rsidP="0068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B2" w:rsidRPr="0090399C" w:rsidRDefault="001800B2" w:rsidP="00CD5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космоса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B2" w:rsidRDefault="006D0FBE" w:rsidP="002927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ьм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, </w:t>
            </w:r>
            <w:r w:rsidR="001800B2"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</w:tr>
      <w:tr w:rsidR="001800B2" w:rsidRPr="007D4861" w:rsidTr="006D0FBE">
        <w:trPr>
          <w:trHeight w:val="383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00B2" w:rsidRPr="006852B2" w:rsidRDefault="001800B2" w:rsidP="0068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800B2" w:rsidRPr="006852B2" w:rsidRDefault="001800B2" w:rsidP="00CD5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ое путешествие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800B2" w:rsidRPr="006C6DFC" w:rsidRDefault="006D0FBE" w:rsidP="007E7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он Тихонов, </w:t>
            </w:r>
            <w:r w:rsidR="001800B2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</w:tr>
      <w:tr w:rsidR="007F36E8" w:rsidRPr="007D4861" w:rsidTr="006D0FBE">
        <w:trPr>
          <w:trHeight w:val="38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 Космос мам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F36E8" w:rsidRPr="00CD59D3" w:rsidRDefault="006D0FBE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Васин,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 xml:space="preserve"> Новосибирск</w:t>
            </w:r>
          </w:p>
        </w:tc>
      </w:tr>
    </w:tbl>
    <w:p w:rsidR="00E45742" w:rsidRDefault="00E45742"/>
    <w:tbl>
      <w:tblPr>
        <w:tblW w:w="9567" w:type="dxa"/>
        <w:tblInd w:w="-459" w:type="dxa"/>
        <w:tblLook w:val="00A0"/>
      </w:tblPr>
      <w:tblGrid>
        <w:gridCol w:w="1134"/>
        <w:gridCol w:w="4395"/>
        <w:gridCol w:w="4038"/>
      </w:tblGrid>
      <w:tr w:rsidR="006D0FBE" w:rsidRPr="007D4861" w:rsidTr="006D0FBE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FBE" w:rsidRPr="007D4861" w:rsidRDefault="006D0FBE" w:rsidP="00E457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FBE" w:rsidRPr="007D4861" w:rsidRDefault="006D0FBE" w:rsidP="00E457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номин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55-лет полета в космос» до 13-17 лет</w:t>
            </w:r>
          </w:p>
        </w:tc>
      </w:tr>
      <w:tr w:rsidR="008B0EC1" w:rsidRPr="007D4861" w:rsidTr="006D0FB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C1" w:rsidRDefault="008B0EC1" w:rsidP="00BE5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C1" w:rsidRDefault="008B0EC1" w:rsidP="00CD5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-летие полета первого человека в космос </w:t>
            </w:r>
            <w:r w:rsidR="00CD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C1" w:rsidRDefault="006D0FBE" w:rsidP="00D80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ллектив авторов, </w:t>
            </w:r>
            <w:r w:rsidR="008B0EC1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7F36E8" w:rsidRPr="007D4861" w:rsidTr="006D0FB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Мобильные приложения 55 лет полету в косм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Константин Машк</w:t>
            </w:r>
            <w:r w:rsidR="006D0FBE">
              <w:rPr>
                <w:rFonts w:ascii="Times New Roman" w:hAnsi="Times New Roman"/>
                <w:sz w:val="24"/>
                <w:szCs w:val="24"/>
              </w:rPr>
              <w:t xml:space="preserve">ов, с. Салтыковка </w:t>
            </w:r>
          </w:p>
        </w:tc>
      </w:tr>
      <w:tr w:rsidR="007F36E8" w:rsidRPr="007D4861" w:rsidTr="006D0FBE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Default="007F36E8" w:rsidP="00BE5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Default="007F36E8" w:rsidP="005C58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вез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Default="006D0FBE" w:rsidP="005C58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, </w:t>
            </w:r>
            <w:r w:rsidR="007F36E8">
              <w:rPr>
                <w:rFonts w:ascii="Times New Roman" w:hAnsi="Times New Roman"/>
                <w:sz w:val="24"/>
                <w:szCs w:val="24"/>
              </w:rPr>
              <w:t>Тюмень</w:t>
            </w:r>
          </w:p>
        </w:tc>
      </w:tr>
    </w:tbl>
    <w:p w:rsidR="00E45742" w:rsidRDefault="00E45742"/>
    <w:tbl>
      <w:tblPr>
        <w:tblW w:w="9567" w:type="dxa"/>
        <w:tblInd w:w="-459" w:type="dxa"/>
        <w:tblLook w:val="00A0"/>
      </w:tblPr>
      <w:tblGrid>
        <w:gridCol w:w="1134"/>
        <w:gridCol w:w="4395"/>
        <w:gridCol w:w="4038"/>
      </w:tblGrid>
      <w:tr w:rsidR="006D0FBE" w:rsidRPr="007D4861" w:rsidTr="006D0FBE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FBE" w:rsidRPr="007D4861" w:rsidRDefault="006D0FBE" w:rsidP="005859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FBE" w:rsidRPr="007D4861" w:rsidRDefault="006D0FBE" w:rsidP="005859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номин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55-лет полета в космос» 18-21  год</w:t>
            </w:r>
          </w:p>
        </w:tc>
      </w:tr>
      <w:tr w:rsidR="008B0EC1" w:rsidRPr="007D4861" w:rsidTr="006D0FBE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C1" w:rsidRDefault="008B0EC1" w:rsidP="00BE5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C1" w:rsidRDefault="008B0EC1" w:rsidP="00BE5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началось 12 апреля 1961 г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C1" w:rsidRDefault="006D0FBE" w:rsidP="00A952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0EC1">
              <w:rPr>
                <w:rFonts w:ascii="Times New Roman" w:hAnsi="Times New Roman"/>
                <w:sz w:val="24"/>
                <w:szCs w:val="24"/>
              </w:rPr>
              <w:t xml:space="preserve">Саранск </w:t>
            </w:r>
          </w:p>
        </w:tc>
      </w:tr>
      <w:tr w:rsidR="007F36E8" w:rsidRPr="007D4861" w:rsidTr="006D0FBE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Таинственный косм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Pr="00CD59D3" w:rsidRDefault="006D0FBE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Сетник, 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>Винница</w:t>
            </w:r>
          </w:p>
        </w:tc>
      </w:tr>
      <w:tr w:rsidR="007F36E8" w:rsidRPr="007D4861" w:rsidTr="006D0FBE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Pr="00CD59D3" w:rsidRDefault="007F36E8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9D3">
              <w:rPr>
                <w:rFonts w:ascii="Times New Roman" w:hAnsi="Times New Roman"/>
                <w:sz w:val="24"/>
                <w:szCs w:val="24"/>
              </w:rPr>
              <w:t xml:space="preserve">Вперед к звез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8" w:rsidRPr="00CD59D3" w:rsidRDefault="006D0FBE" w:rsidP="00DA5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й Гончарук, </w:t>
            </w:r>
            <w:r w:rsidR="007F36E8" w:rsidRPr="00CD59D3">
              <w:rPr>
                <w:rFonts w:ascii="Times New Roman" w:hAnsi="Times New Roman"/>
                <w:sz w:val="24"/>
                <w:szCs w:val="24"/>
              </w:rPr>
              <w:t>Винница</w:t>
            </w:r>
          </w:p>
        </w:tc>
      </w:tr>
    </w:tbl>
    <w:p w:rsidR="00FE23FC" w:rsidRDefault="00FE23FC" w:rsidP="002634F5"/>
    <w:p w:rsidR="00FE23FC" w:rsidRDefault="006D0FBE" w:rsidP="00CD59D3">
      <w:pPr>
        <w:jc w:val="center"/>
      </w:pPr>
      <w:r>
        <w:rPr>
          <w:rFonts w:ascii="Times New Roman" w:hAnsi="Times New Roman"/>
          <w:b/>
          <w:sz w:val="24"/>
          <w:szCs w:val="24"/>
        </w:rPr>
        <w:t>Специальный приз</w:t>
      </w:r>
      <w:r w:rsidR="00CD59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CD59D3">
        <w:rPr>
          <w:rFonts w:ascii="Times New Roman" w:hAnsi="Times New Roman"/>
          <w:b/>
          <w:sz w:val="24"/>
          <w:szCs w:val="24"/>
        </w:rPr>
        <w:t>За художественный вкус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471" w:type="dxa"/>
        <w:tblInd w:w="-526" w:type="dxa"/>
        <w:tblCellMar>
          <w:left w:w="0" w:type="dxa"/>
          <w:right w:w="0" w:type="dxa"/>
        </w:tblCellMar>
        <w:tblLook w:val="0000"/>
      </w:tblPr>
      <w:tblGrid>
        <w:gridCol w:w="4253"/>
        <w:gridCol w:w="5218"/>
      </w:tblGrid>
      <w:tr w:rsidR="00CD59D3" w:rsidRPr="007E41CC" w:rsidTr="00CD59D3">
        <w:trPr>
          <w:trHeight w:val="3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7E41CC" w:rsidRDefault="00CD59D3" w:rsidP="0073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0ED">
              <w:rPr>
                <w:rFonts w:ascii="Times New Roman" w:hAnsi="Times New Roman"/>
                <w:sz w:val="24"/>
                <w:szCs w:val="24"/>
              </w:rPr>
              <w:t>Маленький принц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7E41CC" w:rsidRDefault="00CD59D3" w:rsidP="0073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 Федор, 12 л., Саратов</w:t>
            </w:r>
          </w:p>
        </w:tc>
      </w:tr>
      <w:tr w:rsidR="00CD59D3" w:rsidRPr="007E41CC" w:rsidTr="00CD59D3">
        <w:trPr>
          <w:trHeight w:val="3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7D4861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иное озеро 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1F6640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, Тюмень, 17 л.</w:t>
            </w:r>
          </w:p>
        </w:tc>
      </w:tr>
      <w:tr w:rsidR="00CD59D3" w:rsidRPr="007E41CC" w:rsidTr="00CD59D3">
        <w:trPr>
          <w:trHeight w:val="3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C67BBE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BBE">
              <w:rPr>
                <w:rFonts w:ascii="Times New Roman" w:hAnsi="Times New Roman"/>
                <w:sz w:val="24"/>
                <w:szCs w:val="24"/>
              </w:rPr>
              <w:t>Яркие краски моего мир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соя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 л.</w:t>
            </w:r>
          </w:p>
        </w:tc>
      </w:tr>
      <w:tr w:rsidR="00CD59D3" w:rsidRPr="007E41CC" w:rsidTr="00CD59D3">
        <w:trPr>
          <w:trHeight w:val="3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C67BBE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BBE">
              <w:rPr>
                <w:rFonts w:ascii="Times New Roman" w:hAnsi="Times New Roman"/>
                <w:sz w:val="24"/>
                <w:szCs w:val="24"/>
              </w:rPr>
              <w:t xml:space="preserve"> Фантастические сн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в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 л., Нижнекамск</w:t>
            </w:r>
          </w:p>
        </w:tc>
      </w:tr>
      <w:tr w:rsidR="00CD59D3" w:rsidRPr="007E41CC" w:rsidTr="00CD59D3">
        <w:trPr>
          <w:trHeight w:val="3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C67BBE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BBE">
              <w:rPr>
                <w:rFonts w:ascii="Times New Roman" w:hAnsi="Times New Roman"/>
                <w:sz w:val="24"/>
                <w:szCs w:val="24"/>
              </w:rPr>
              <w:t>Ожившая открытк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BBE">
              <w:rPr>
                <w:rFonts w:ascii="Times New Roman" w:hAnsi="Times New Roman"/>
                <w:sz w:val="24"/>
                <w:szCs w:val="24"/>
              </w:rPr>
              <w:t xml:space="preserve">Полина Рябцева, 16 л., </w:t>
            </w:r>
            <w:proofErr w:type="spellStart"/>
            <w:r w:rsidRPr="00C67BBE">
              <w:rPr>
                <w:rFonts w:ascii="Times New Roman" w:hAnsi="Times New Roman"/>
                <w:sz w:val="24"/>
                <w:szCs w:val="24"/>
              </w:rPr>
              <w:t>г.Воткинск</w:t>
            </w:r>
            <w:proofErr w:type="spellEnd"/>
          </w:p>
        </w:tc>
      </w:tr>
      <w:tr w:rsidR="00CD59D3" w:rsidRPr="007E41CC" w:rsidTr="00CD59D3">
        <w:trPr>
          <w:trHeight w:val="3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C67BBE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BBE">
              <w:rPr>
                <w:rFonts w:ascii="Times New Roman" w:hAnsi="Times New Roman"/>
                <w:sz w:val="24"/>
                <w:szCs w:val="24"/>
              </w:rPr>
              <w:t>Мой цифровой стиль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C67BBE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BBE">
              <w:rPr>
                <w:rFonts w:ascii="Times New Roman" w:hAnsi="Times New Roman"/>
                <w:sz w:val="24"/>
                <w:szCs w:val="24"/>
              </w:rPr>
              <w:t>Екатерина Кукушкина, 18 л., Саратов</w:t>
            </w:r>
          </w:p>
        </w:tc>
      </w:tr>
      <w:tr w:rsidR="00CD59D3" w:rsidRPr="007E41CC" w:rsidTr="00CD59D3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C67BBE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7BBE">
              <w:rPr>
                <w:rFonts w:ascii="Times New Roman" w:hAnsi="Times New Roman"/>
                <w:sz w:val="24"/>
                <w:szCs w:val="24"/>
              </w:rPr>
              <w:t>ы видишь мир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D59D3" w:rsidRPr="00C67BBE" w:rsidRDefault="00CD59D3" w:rsidP="00C67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BBE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 w:rsidRPr="00C67BBE">
              <w:rPr>
                <w:rFonts w:ascii="Times New Roman" w:hAnsi="Times New Roman"/>
                <w:sz w:val="24"/>
                <w:szCs w:val="24"/>
              </w:rPr>
              <w:t xml:space="preserve"> Апушева,19 л., Саратов</w:t>
            </w:r>
          </w:p>
        </w:tc>
      </w:tr>
    </w:tbl>
    <w:p w:rsidR="001050ED" w:rsidRDefault="001050ED">
      <w:pPr>
        <w:rPr>
          <w:rFonts w:ascii="Times New Roman" w:hAnsi="Times New Roman"/>
          <w:sz w:val="24"/>
          <w:szCs w:val="24"/>
        </w:rPr>
      </w:pPr>
    </w:p>
    <w:p w:rsidR="002634F5" w:rsidRDefault="002634F5" w:rsidP="00A355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</w:t>
      </w:r>
      <w:r w:rsidR="006D0FBE">
        <w:rPr>
          <w:rFonts w:ascii="Times New Roman" w:hAnsi="Times New Roman"/>
          <w:b/>
          <w:sz w:val="24"/>
          <w:szCs w:val="24"/>
        </w:rPr>
        <w:t>иальный пр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36E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амый юный участник</w:t>
      </w:r>
      <w:r w:rsidR="007F36E8">
        <w:rPr>
          <w:rFonts w:ascii="Times New Roman" w:hAnsi="Times New Roman"/>
          <w:b/>
          <w:sz w:val="24"/>
          <w:szCs w:val="24"/>
        </w:rPr>
        <w:t>»</w:t>
      </w:r>
    </w:p>
    <w:p w:rsidR="007F36E8" w:rsidRPr="007F36E8" w:rsidRDefault="007F36E8" w:rsidP="006F69C2">
      <w:pPr>
        <w:ind w:left="-426"/>
        <w:rPr>
          <w:rFonts w:ascii="Times New Roman" w:hAnsi="Times New Roman"/>
          <w:sz w:val="24"/>
          <w:szCs w:val="24"/>
        </w:rPr>
      </w:pPr>
      <w:r w:rsidRPr="007F36E8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7F36E8">
        <w:rPr>
          <w:rFonts w:ascii="Times New Roman" w:hAnsi="Times New Roman"/>
          <w:sz w:val="24"/>
          <w:szCs w:val="24"/>
        </w:rPr>
        <w:t>Зубакин</w:t>
      </w:r>
      <w:proofErr w:type="spellEnd"/>
      <w:r w:rsidR="006D0FBE">
        <w:rPr>
          <w:rFonts w:ascii="Times New Roman" w:hAnsi="Times New Roman"/>
          <w:sz w:val="24"/>
          <w:szCs w:val="24"/>
        </w:rPr>
        <w:t>, Энгельс</w:t>
      </w:r>
    </w:p>
    <w:p w:rsidR="002634F5" w:rsidRDefault="002634F5" w:rsidP="00A355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559A" w:rsidRPr="00A3559A" w:rsidRDefault="006D0FBE" w:rsidP="00A355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ый приз</w:t>
      </w:r>
      <w:r w:rsidR="00A3559A" w:rsidRPr="00A3559A">
        <w:rPr>
          <w:rFonts w:ascii="Times New Roman" w:hAnsi="Times New Roman"/>
          <w:b/>
          <w:sz w:val="24"/>
          <w:szCs w:val="24"/>
        </w:rPr>
        <w:t xml:space="preserve"> </w:t>
      </w:r>
      <w:r w:rsidR="007F36E8">
        <w:rPr>
          <w:rFonts w:ascii="Times New Roman" w:hAnsi="Times New Roman"/>
          <w:b/>
          <w:sz w:val="24"/>
          <w:szCs w:val="24"/>
        </w:rPr>
        <w:t>«</w:t>
      </w:r>
      <w:r w:rsidR="00A3559A" w:rsidRPr="00A3559A">
        <w:rPr>
          <w:rFonts w:ascii="Times New Roman" w:hAnsi="Times New Roman"/>
          <w:b/>
          <w:sz w:val="24"/>
          <w:szCs w:val="24"/>
        </w:rPr>
        <w:t>За профессионализм</w:t>
      </w:r>
      <w:r w:rsidR="007F36E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110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10"/>
      </w:tblGrid>
      <w:tr w:rsidR="00A3559A" w:rsidRPr="007E41CC" w:rsidTr="00A3559A">
        <w:trPr>
          <w:trHeight w:val="5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3559A" w:rsidRPr="007E41CC" w:rsidRDefault="00A3559A" w:rsidP="00263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Евгений</w:t>
            </w:r>
            <w:r w:rsidR="006D0FBE">
              <w:rPr>
                <w:rFonts w:ascii="Times New Roman" w:hAnsi="Times New Roman"/>
                <w:sz w:val="24"/>
                <w:szCs w:val="24"/>
              </w:rPr>
              <w:t>, Саратов</w:t>
            </w:r>
            <w:r w:rsidR="0026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A0398" w:rsidRDefault="004A0398" w:rsidP="004A0398">
      <w:pPr>
        <w:rPr>
          <w:rFonts w:ascii="Times New Roman" w:hAnsi="Times New Roman"/>
          <w:sz w:val="24"/>
          <w:szCs w:val="24"/>
        </w:rPr>
      </w:pPr>
    </w:p>
    <w:p w:rsidR="00A3559A" w:rsidRDefault="006D0FBE" w:rsidP="00A355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ый приз</w:t>
      </w:r>
      <w:r w:rsidR="00A3559A" w:rsidRPr="00A3559A">
        <w:rPr>
          <w:rFonts w:ascii="Times New Roman" w:hAnsi="Times New Roman"/>
          <w:b/>
          <w:sz w:val="24"/>
          <w:szCs w:val="24"/>
        </w:rPr>
        <w:t xml:space="preserve"> </w:t>
      </w:r>
      <w:r w:rsidR="007F36E8">
        <w:rPr>
          <w:rFonts w:ascii="Times New Roman" w:hAnsi="Times New Roman"/>
          <w:b/>
          <w:sz w:val="24"/>
          <w:szCs w:val="24"/>
        </w:rPr>
        <w:t>«</w:t>
      </w:r>
      <w:r w:rsidR="00A3559A" w:rsidRPr="00A3559A">
        <w:rPr>
          <w:rFonts w:ascii="Times New Roman" w:hAnsi="Times New Roman"/>
          <w:b/>
          <w:sz w:val="24"/>
          <w:szCs w:val="24"/>
        </w:rPr>
        <w:t>За технологичность</w:t>
      </w:r>
      <w:r w:rsidR="007F36E8">
        <w:rPr>
          <w:rFonts w:ascii="Times New Roman" w:hAnsi="Times New Roman"/>
          <w:b/>
          <w:sz w:val="24"/>
          <w:szCs w:val="24"/>
        </w:rPr>
        <w:t>»</w:t>
      </w:r>
    </w:p>
    <w:p w:rsidR="00A3559A" w:rsidRPr="00A3559A" w:rsidRDefault="00A3559A" w:rsidP="00A3559A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й Петкун</w:t>
      </w:r>
      <w:r w:rsidR="006D0FBE">
        <w:rPr>
          <w:rFonts w:ascii="Times New Roman" w:hAnsi="Times New Roman"/>
          <w:sz w:val="24"/>
          <w:szCs w:val="24"/>
        </w:rPr>
        <w:t>, Чебоксары</w:t>
      </w:r>
    </w:p>
    <w:p w:rsidR="00A3559A" w:rsidRDefault="00A3559A" w:rsidP="00A3559A">
      <w:pPr>
        <w:spacing w:after="0" w:line="48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а Тернов</w:t>
      </w:r>
      <w:r w:rsidR="006D0FBE">
        <w:rPr>
          <w:rFonts w:ascii="Times New Roman" w:hAnsi="Times New Roman"/>
          <w:sz w:val="24"/>
          <w:szCs w:val="24"/>
        </w:rPr>
        <w:t>, Астрахань</w:t>
      </w:r>
    </w:p>
    <w:p w:rsidR="00010D45" w:rsidRDefault="00A3559A" w:rsidP="006D0FBE">
      <w:pPr>
        <w:spacing w:line="48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а Исаков</w:t>
      </w:r>
      <w:r w:rsidR="006D0FBE">
        <w:rPr>
          <w:rFonts w:ascii="Times New Roman" w:hAnsi="Times New Roman"/>
          <w:sz w:val="24"/>
          <w:szCs w:val="24"/>
        </w:rPr>
        <w:t>, Омск</w:t>
      </w:r>
    </w:p>
    <w:p w:rsidR="002300E2" w:rsidRDefault="00A3559A" w:rsidP="00A3559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пецномина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F36E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а нестандартный подход</w:t>
      </w:r>
      <w:r w:rsidR="007F36E8">
        <w:rPr>
          <w:rFonts w:ascii="Times New Roman" w:hAnsi="Times New Roman"/>
          <w:b/>
          <w:sz w:val="24"/>
          <w:szCs w:val="24"/>
        </w:rPr>
        <w:t>»</w:t>
      </w:r>
    </w:p>
    <w:p w:rsidR="00A3559A" w:rsidRDefault="00A3559A" w:rsidP="00A3559A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ил Филиппов</w:t>
      </w:r>
      <w:r w:rsidR="006D0FBE">
        <w:rPr>
          <w:rFonts w:ascii="Times New Roman" w:hAnsi="Times New Roman"/>
          <w:sz w:val="24"/>
          <w:szCs w:val="24"/>
        </w:rPr>
        <w:t>, Саратов</w:t>
      </w:r>
    </w:p>
    <w:p w:rsidR="00A3559A" w:rsidRDefault="00A3559A" w:rsidP="00A3559A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пецномина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10D4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а развитие конкуренции</w:t>
      </w:r>
      <w:r w:rsidR="00010D45">
        <w:rPr>
          <w:rFonts w:ascii="Times New Roman" w:hAnsi="Times New Roman"/>
          <w:b/>
          <w:sz w:val="24"/>
          <w:szCs w:val="24"/>
        </w:rPr>
        <w:t>»</w:t>
      </w:r>
    </w:p>
    <w:p w:rsidR="00A3559A" w:rsidRPr="00A3559A" w:rsidRDefault="00A3559A" w:rsidP="00A3559A">
      <w:pPr>
        <w:ind w:left="-567"/>
        <w:rPr>
          <w:rFonts w:ascii="Times New Roman" w:hAnsi="Times New Roman"/>
          <w:sz w:val="24"/>
          <w:szCs w:val="24"/>
        </w:rPr>
      </w:pPr>
      <w:r w:rsidRPr="00A3559A">
        <w:rPr>
          <w:rFonts w:ascii="Times New Roman" w:hAnsi="Times New Roman"/>
          <w:sz w:val="24"/>
          <w:szCs w:val="24"/>
        </w:rPr>
        <w:t xml:space="preserve">Олеся </w:t>
      </w:r>
      <w:proofErr w:type="spellStart"/>
      <w:r w:rsidRPr="00A3559A">
        <w:rPr>
          <w:rFonts w:ascii="Times New Roman" w:hAnsi="Times New Roman"/>
          <w:sz w:val="24"/>
          <w:szCs w:val="24"/>
        </w:rPr>
        <w:t>Столярова</w:t>
      </w:r>
      <w:proofErr w:type="spellEnd"/>
      <w:r w:rsidR="006D0FBE">
        <w:rPr>
          <w:rFonts w:ascii="Times New Roman" w:hAnsi="Times New Roman"/>
          <w:sz w:val="24"/>
          <w:szCs w:val="24"/>
        </w:rPr>
        <w:t>, Саратов</w:t>
      </w:r>
    </w:p>
    <w:p w:rsidR="00A3559A" w:rsidRPr="00A3559A" w:rsidRDefault="00A3559A" w:rsidP="00A3559A">
      <w:pPr>
        <w:ind w:left="-567"/>
        <w:rPr>
          <w:rFonts w:ascii="Times New Roman" w:hAnsi="Times New Roman"/>
          <w:sz w:val="24"/>
          <w:szCs w:val="24"/>
        </w:rPr>
      </w:pPr>
      <w:r w:rsidRPr="00A3559A">
        <w:rPr>
          <w:rFonts w:ascii="Times New Roman" w:hAnsi="Times New Roman"/>
          <w:sz w:val="24"/>
          <w:szCs w:val="24"/>
        </w:rPr>
        <w:t>Наталья Сульженко</w:t>
      </w:r>
      <w:r w:rsidR="006D0FBE">
        <w:rPr>
          <w:rFonts w:ascii="Times New Roman" w:hAnsi="Times New Roman"/>
          <w:sz w:val="24"/>
          <w:szCs w:val="24"/>
        </w:rPr>
        <w:t>, Саратов</w:t>
      </w:r>
    </w:p>
    <w:p w:rsidR="002634F5" w:rsidRDefault="002634F5" w:rsidP="002634F5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пецномина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10D4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а лучшую сценарную разработку</w:t>
      </w:r>
      <w:r w:rsidR="00010D45">
        <w:rPr>
          <w:rFonts w:ascii="Times New Roman" w:hAnsi="Times New Roman"/>
          <w:b/>
          <w:sz w:val="24"/>
          <w:szCs w:val="24"/>
        </w:rPr>
        <w:t>»</w:t>
      </w:r>
    </w:p>
    <w:p w:rsidR="002634F5" w:rsidRPr="002634F5" w:rsidRDefault="002634F5" w:rsidP="002634F5">
      <w:pPr>
        <w:ind w:left="-567"/>
      </w:pPr>
      <w:r w:rsidRPr="002634F5">
        <w:rPr>
          <w:rFonts w:ascii="Times New Roman" w:hAnsi="Times New Roman"/>
          <w:sz w:val="24"/>
          <w:szCs w:val="24"/>
        </w:rPr>
        <w:t>Дина Лапкина</w:t>
      </w:r>
      <w:r w:rsidR="006D0FBE">
        <w:rPr>
          <w:rFonts w:ascii="Times New Roman" w:hAnsi="Times New Roman"/>
          <w:sz w:val="24"/>
          <w:szCs w:val="24"/>
        </w:rPr>
        <w:t>, Уфа</w:t>
      </w:r>
    </w:p>
    <w:p w:rsidR="00010D45" w:rsidRDefault="00010D45" w:rsidP="00010D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из зрительских симпатий»  </w:t>
      </w:r>
    </w:p>
    <w:p w:rsidR="00010D45" w:rsidRDefault="00010D45" w:rsidP="00010D45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ьяна Елисеева</w:t>
      </w:r>
      <w:r w:rsidR="006D0FBE">
        <w:rPr>
          <w:rFonts w:ascii="Times New Roman" w:hAnsi="Times New Roman"/>
          <w:sz w:val="24"/>
          <w:szCs w:val="24"/>
        </w:rPr>
        <w:t>, Энгельс</w:t>
      </w:r>
    </w:p>
    <w:p w:rsidR="00A3559A" w:rsidRPr="001B50CC" w:rsidRDefault="00A3559A" w:rsidP="00A3559A">
      <w:pPr>
        <w:ind w:left="-567"/>
        <w:rPr>
          <w:b/>
        </w:rPr>
      </w:pPr>
    </w:p>
    <w:p w:rsidR="002300E2" w:rsidRPr="007E41CC" w:rsidRDefault="002300E2" w:rsidP="00CD59D3">
      <w:pPr>
        <w:rPr>
          <w:rFonts w:ascii="Times New Roman" w:hAnsi="Times New Roman"/>
          <w:sz w:val="24"/>
          <w:szCs w:val="24"/>
        </w:rPr>
      </w:pPr>
    </w:p>
    <w:sectPr w:rsidR="002300E2" w:rsidRPr="007E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A9" w:rsidRDefault="000349A9" w:rsidP="00515B8F">
      <w:pPr>
        <w:spacing w:after="0" w:line="240" w:lineRule="auto"/>
      </w:pPr>
      <w:r>
        <w:separator/>
      </w:r>
    </w:p>
  </w:endnote>
  <w:endnote w:type="continuationSeparator" w:id="0">
    <w:p w:rsidR="000349A9" w:rsidRDefault="000349A9" w:rsidP="005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A9" w:rsidRDefault="000349A9" w:rsidP="00515B8F">
      <w:pPr>
        <w:spacing w:after="0" w:line="240" w:lineRule="auto"/>
      </w:pPr>
      <w:r>
        <w:separator/>
      </w:r>
    </w:p>
  </w:footnote>
  <w:footnote w:type="continuationSeparator" w:id="0">
    <w:p w:rsidR="000349A9" w:rsidRDefault="000349A9" w:rsidP="00515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861"/>
    <w:rsid w:val="0000504F"/>
    <w:rsid w:val="00006099"/>
    <w:rsid w:val="00010D45"/>
    <w:rsid w:val="000349A9"/>
    <w:rsid w:val="000379F7"/>
    <w:rsid w:val="00083D1F"/>
    <w:rsid w:val="0008469D"/>
    <w:rsid w:val="0008547A"/>
    <w:rsid w:val="000C098C"/>
    <w:rsid w:val="000D580E"/>
    <w:rsid w:val="000F2DED"/>
    <w:rsid w:val="001006B3"/>
    <w:rsid w:val="001050ED"/>
    <w:rsid w:val="00107152"/>
    <w:rsid w:val="001200C2"/>
    <w:rsid w:val="0012322E"/>
    <w:rsid w:val="001800B2"/>
    <w:rsid w:val="001A465E"/>
    <w:rsid w:val="001A74D0"/>
    <w:rsid w:val="001B04FC"/>
    <w:rsid w:val="001B1B55"/>
    <w:rsid w:val="001B50CC"/>
    <w:rsid w:val="001B58BA"/>
    <w:rsid w:val="001B592B"/>
    <w:rsid w:val="001C13DE"/>
    <w:rsid w:val="001D097D"/>
    <w:rsid w:val="001F6640"/>
    <w:rsid w:val="00207249"/>
    <w:rsid w:val="002073CA"/>
    <w:rsid w:val="002132D5"/>
    <w:rsid w:val="00221EFD"/>
    <w:rsid w:val="002231C5"/>
    <w:rsid w:val="002300E2"/>
    <w:rsid w:val="00250B37"/>
    <w:rsid w:val="002624F4"/>
    <w:rsid w:val="002628EA"/>
    <w:rsid w:val="002634F5"/>
    <w:rsid w:val="00271491"/>
    <w:rsid w:val="0027327A"/>
    <w:rsid w:val="002869EF"/>
    <w:rsid w:val="00290F3A"/>
    <w:rsid w:val="002922D8"/>
    <w:rsid w:val="0029276A"/>
    <w:rsid w:val="002A2DC4"/>
    <w:rsid w:val="002A50EF"/>
    <w:rsid w:val="002C1C0C"/>
    <w:rsid w:val="002C4C52"/>
    <w:rsid w:val="002D72B0"/>
    <w:rsid w:val="002E09BA"/>
    <w:rsid w:val="002E2323"/>
    <w:rsid w:val="002E3FD4"/>
    <w:rsid w:val="002E7160"/>
    <w:rsid w:val="002F1A81"/>
    <w:rsid w:val="002F52B5"/>
    <w:rsid w:val="00320C53"/>
    <w:rsid w:val="0033678E"/>
    <w:rsid w:val="0033707D"/>
    <w:rsid w:val="00343479"/>
    <w:rsid w:val="00345A45"/>
    <w:rsid w:val="00345F74"/>
    <w:rsid w:val="00356C58"/>
    <w:rsid w:val="00361FBD"/>
    <w:rsid w:val="003655B9"/>
    <w:rsid w:val="00375574"/>
    <w:rsid w:val="003801CC"/>
    <w:rsid w:val="0038327B"/>
    <w:rsid w:val="003851DE"/>
    <w:rsid w:val="003874A4"/>
    <w:rsid w:val="00392AFC"/>
    <w:rsid w:val="003A3A64"/>
    <w:rsid w:val="003A4B18"/>
    <w:rsid w:val="003A7831"/>
    <w:rsid w:val="003B6D07"/>
    <w:rsid w:val="003D0931"/>
    <w:rsid w:val="003D274B"/>
    <w:rsid w:val="003E5160"/>
    <w:rsid w:val="003E7D04"/>
    <w:rsid w:val="00400A70"/>
    <w:rsid w:val="0040254F"/>
    <w:rsid w:val="00402FBA"/>
    <w:rsid w:val="00404F0C"/>
    <w:rsid w:val="00416B80"/>
    <w:rsid w:val="00417974"/>
    <w:rsid w:val="00456D5C"/>
    <w:rsid w:val="00462B19"/>
    <w:rsid w:val="00470F73"/>
    <w:rsid w:val="00471E40"/>
    <w:rsid w:val="0047293E"/>
    <w:rsid w:val="00480BEE"/>
    <w:rsid w:val="004827C6"/>
    <w:rsid w:val="00484778"/>
    <w:rsid w:val="004860FD"/>
    <w:rsid w:val="00487025"/>
    <w:rsid w:val="00490324"/>
    <w:rsid w:val="004A0398"/>
    <w:rsid w:val="004A2D84"/>
    <w:rsid w:val="004B1F6A"/>
    <w:rsid w:val="004C345A"/>
    <w:rsid w:val="00503180"/>
    <w:rsid w:val="00513687"/>
    <w:rsid w:val="00515B8F"/>
    <w:rsid w:val="00520289"/>
    <w:rsid w:val="00523689"/>
    <w:rsid w:val="00533BA0"/>
    <w:rsid w:val="0056287A"/>
    <w:rsid w:val="005708B1"/>
    <w:rsid w:val="00575922"/>
    <w:rsid w:val="00585983"/>
    <w:rsid w:val="0059750D"/>
    <w:rsid w:val="005C583B"/>
    <w:rsid w:val="005D5CCA"/>
    <w:rsid w:val="005F5448"/>
    <w:rsid w:val="006001FC"/>
    <w:rsid w:val="006078FE"/>
    <w:rsid w:val="006112F7"/>
    <w:rsid w:val="00631F6F"/>
    <w:rsid w:val="006455BA"/>
    <w:rsid w:val="00654227"/>
    <w:rsid w:val="006619C9"/>
    <w:rsid w:val="00670169"/>
    <w:rsid w:val="006852B2"/>
    <w:rsid w:val="00690D64"/>
    <w:rsid w:val="006B37FA"/>
    <w:rsid w:val="006B5BA7"/>
    <w:rsid w:val="006B6199"/>
    <w:rsid w:val="006C58E1"/>
    <w:rsid w:val="006C6AB6"/>
    <w:rsid w:val="006C6DFC"/>
    <w:rsid w:val="006D0FBE"/>
    <w:rsid w:val="006D3E80"/>
    <w:rsid w:val="006D46E3"/>
    <w:rsid w:val="006D5F8A"/>
    <w:rsid w:val="006E45AB"/>
    <w:rsid w:val="006E7636"/>
    <w:rsid w:val="006F53D7"/>
    <w:rsid w:val="006F69C2"/>
    <w:rsid w:val="0071617A"/>
    <w:rsid w:val="00734A6A"/>
    <w:rsid w:val="00734D14"/>
    <w:rsid w:val="00743458"/>
    <w:rsid w:val="00751E65"/>
    <w:rsid w:val="00791973"/>
    <w:rsid w:val="00792D76"/>
    <w:rsid w:val="007A4CAD"/>
    <w:rsid w:val="007A6489"/>
    <w:rsid w:val="007D0586"/>
    <w:rsid w:val="007D4861"/>
    <w:rsid w:val="007E3825"/>
    <w:rsid w:val="007E41CC"/>
    <w:rsid w:val="007E7C06"/>
    <w:rsid w:val="007F36E8"/>
    <w:rsid w:val="00803FB5"/>
    <w:rsid w:val="0082240A"/>
    <w:rsid w:val="00823705"/>
    <w:rsid w:val="00835B17"/>
    <w:rsid w:val="00840FB8"/>
    <w:rsid w:val="008535DD"/>
    <w:rsid w:val="00881005"/>
    <w:rsid w:val="00881F17"/>
    <w:rsid w:val="008A291B"/>
    <w:rsid w:val="008B0EC1"/>
    <w:rsid w:val="008C474C"/>
    <w:rsid w:val="008F60D3"/>
    <w:rsid w:val="00902D52"/>
    <w:rsid w:val="0090399C"/>
    <w:rsid w:val="00922A4D"/>
    <w:rsid w:val="00937357"/>
    <w:rsid w:val="00964E14"/>
    <w:rsid w:val="009839D3"/>
    <w:rsid w:val="00985535"/>
    <w:rsid w:val="00991844"/>
    <w:rsid w:val="009A5D11"/>
    <w:rsid w:val="009B1579"/>
    <w:rsid w:val="009B2E21"/>
    <w:rsid w:val="009D022D"/>
    <w:rsid w:val="009D7824"/>
    <w:rsid w:val="009F0BC1"/>
    <w:rsid w:val="00A01179"/>
    <w:rsid w:val="00A1169B"/>
    <w:rsid w:val="00A1769C"/>
    <w:rsid w:val="00A24551"/>
    <w:rsid w:val="00A32481"/>
    <w:rsid w:val="00A3559A"/>
    <w:rsid w:val="00A36197"/>
    <w:rsid w:val="00A47189"/>
    <w:rsid w:val="00A50130"/>
    <w:rsid w:val="00A54866"/>
    <w:rsid w:val="00A646FA"/>
    <w:rsid w:val="00A8402D"/>
    <w:rsid w:val="00A87CE2"/>
    <w:rsid w:val="00A9528C"/>
    <w:rsid w:val="00AB1259"/>
    <w:rsid w:val="00AE6351"/>
    <w:rsid w:val="00AF54C1"/>
    <w:rsid w:val="00B05D72"/>
    <w:rsid w:val="00B06762"/>
    <w:rsid w:val="00B26887"/>
    <w:rsid w:val="00B33061"/>
    <w:rsid w:val="00B47C97"/>
    <w:rsid w:val="00B522BC"/>
    <w:rsid w:val="00B70D0A"/>
    <w:rsid w:val="00B75487"/>
    <w:rsid w:val="00B87787"/>
    <w:rsid w:val="00B95BE2"/>
    <w:rsid w:val="00BA1305"/>
    <w:rsid w:val="00BA6396"/>
    <w:rsid w:val="00BB1349"/>
    <w:rsid w:val="00BB4711"/>
    <w:rsid w:val="00BC3D1F"/>
    <w:rsid w:val="00BD6163"/>
    <w:rsid w:val="00BD7F0C"/>
    <w:rsid w:val="00BE202A"/>
    <w:rsid w:val="00BE48DB"/>
    <w:rsid w:val="00BE5806"/>
    <w:rsid w:val="00BE5E55"/>
    <w:rsid w:val="00BF1006"/>
    <w:rsid w:val="00BF764C"/>
    <w:rsid w:val="00BF7EAF"/>
    <w:rsid w:val="00C013B4"/>
    <w:rsid w:val="00C02521"/>
    <w:rsid w:val="00C31FAB"/>
    <w:rsid w:val="00C32ED9"/>
    <w:rsid w:val="00C43B73"/>
    <w:rsid w:val="00C47D41"/>
    <w:rsid w:val="00C50EC9"/>
    <w:rsid w:val="00C5477C"/>
    <w:rsid w:val="00C61ACE"/>
    <w:rsid w:val="00C67BBE"/>
    <w:rsid w:val="00C9653E"/>
    <w:rsid w:val="00C97C4F"/>
    <w:rsid w:val="00CB06D7"/>
    <w:rsid w:val="00CD59D3"/>
    <w:rsid w:val="00CD6E50"/>
    <w:rsid w:val="00CE1495"/>
    <w:rsid w:val="00CE6A6C"/>
    <w:rsid w:val="00CF2F05"/>
    <w:rsid w:val="00CF6B8C"/>
    <w:rsid w:val="00D065E7"/>
    <w:rsid w:val="00D3192E"/>
    <w:rsid w:val="00D47F92"/>
    <w:rsid w:val="00D52205"/>
    <w:rsid w:val="00D63541"/>
    <w:rsid w:val="00D64D74"/>
    <w:rsid w:val="00D74678"/>
    <w:rsid w:val="00D77846"/>
    <w:rsid w:val="00D80BB7"/>
    <w:rsid w:val="00DA4358"/>
    <w:rsid w:val="00DA56D2"/>
    <w:rsid w:val="00DB5686"/>
    <w:rsid w:val="00DE15CD"/>
    <w:rsid w:val="00DF1843"/>
    <w:rsid w:val="00DF57B2"/>
    <w:rsid w:val="00E10EB4"/>
    <w:rsid w:val="00E14A9C"/>
    <w:rsid w:val="00E31B98"/>
    <w:rsid w:val="00E45742"/>
    <w:rsid w:val="00E474BC"/>
    <w:rsid w:val="00E62C60"/>
    <w:rsid w:val="00EB252F"/>
    <w:rsid w:val="00EC5052"/>
    <w:rsid w:val="00ED07E1"/>
    <w:rsid w:val="00ED0A08"/>
    <w:rsid w:val="00ED4E8C"/>
    <w:rsid w:val="00EE3896"/>
    <w:rsid w:val="00EE6F6C"/>
    <w:rsid w:val="00EE7807"/>
    <w:rsid w:val="00EF1058"/>
    <w:rsid w:val="00EF4576"/>
    <w:rsid w:val="00F13899"/>
    <w:rsid w:val="00F1798E"/>
    <w:rsid w:val="00F21580"/>
    <w:rsid w:val="00F249E3"/>
    <w:rsid w:val="00F2748A"/>
    <w:rsid w:val="00F312DD"/>
    <w:rsid w:val="00F4193E"/>
    <w:rsid w:val="00F43E28"/>
    <w:rsid w:val="00F4439E"/>
    <w:rsid w:val="00F53AC5"/>
    <w:rsid w:val="00F56139"/>
    <w:rsid w:val="00F62777"/>
    <w:rsid w:val="00F73A69"/>
    <w:rsid w:val="00F82CBA"/>
    <w:rsid w:val="00F97858"/>
    <w:rsid w:val="00FA0E4A"/>
    <w:rsid w:val="00FD34C2"/>
    <w:rsid w:val="00FE23FC"/>
    <w:rsid w:val="00FE267E"/>
    <w:rsid w:val="00FE2859"/>
    <w:rsid w:val="00FE69BC"/>
    <w:rsid w:val="00FF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8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02D52"/>
    <w:rPr>
      <w:color w:val="0000FF"/>
      <w:u w:val="single"/>
    </w:rPr>
  </w:style>
  <w:style w:type="paragraph" w:styleId="a4">
    <w:name w:val="Body Text"/>
    <w:basedOn w:val="a"/>
    <w:link w:val="a5"/>
    <w:rsid w:val="005F544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5F5448"/>
    <w:rPr>
      <w:sz w:val="24"/>
      <w:szCs w:val="24"/>
    </w:rPr>
  </w:style>
  <w:style w:type="paragraph" w:customStyle="1" w:styleId="BodyText2">
    <w:name w:val="Body Text 2"/>
    <w:basedOn w:val="a"/>
    <w:rsid w:val="00B26887"/>
    <w:pPr>
      <w:suppressAutoHyphens/>
    </w:pPr>
    <w:rPr>
      <w:rFonts w:eastAsia="SimSun" w:cs="font522"/>
      <w:kern w:val="1"/>
      <w:lang w:eastAsia="ar-SA"/>
    </w:rPr>
  </w:style>
  <w:style w:type="character" w:customStyle="1" w:styleId="wmi-callto">
    <w:name w:val="wmi-callto"/>
    <w:basedOn w:val="a0"/>
    <w:rsid w:val="00BB4711"/>
  </w:style>
  <w:style w:type="paragraph" w:styleId="2">
    <w:name w:val="Body Text 2"/>
    <w:basedOn w:val="a"/>
    <w:link w:val="20"/>
    <w:rsid w:val="002300E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2300E2"/>
    <w:rPr>
      <w:sz w:val="24"/>
      <w:szCs w:val="24"/>
    </w:rPr>
  </w:style>
  <w:style w:type="paragraph" w:styleId="a6">
    <w:name w:val="List Paragraph"/>
    <w:basedOn w:val="a"/>
    <w:uiPriority w:val="34"/>
    <w:qFormat/>
    <w:rsid w:val="002300E2"/>
    <w:pPr>
      <w:ind w:left="720"/>
      <w:contextualSpacing/>
    </w:pPr>
    <w:rPr>
      <w:rFonts w:eastAsia="Calibri"/>
    </w:rPr>
  </w:style>
  <w:style w:type="paragraph" w:styleId="a7">
    <w:name w:val="Normal (Web)"/>
    <w:basedOn w:val="a"/>
    <w:uiPriority w:val="99"/>
    <w:unhideWhenUsed/>
    <w:rsid w:val="002300E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23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300E2"/>
    <w:rPr>
      <w:rFonts w:ascii="Segoe UI" w:hAnsi="Segoe UI" w:cs="Segoe UI"/>
      <w:sz w:val="18"/>
      <w:szCs w:val="18"/>
      <w:lang w:eastAsia="en-US"/>
    </w:rPr>
  </w:style>
  <w:style w:type="paragraph" w:styleId="aa">
    <w:name w:val="endnote text"/>
    <w:basedOn w:val="a"/>
    <w:link w:val="ab"/>
    <w:rsid w:val="00515B8F"/>
    <w:rPr>
      <w:sz w:val="20"/>
      <w:szCs w:val="20"/>
    </w:rPr>
  </w:style>
  <w:style w:type="character" w:customStyle="1" w:styleId="ab">
    <w:name w:val="Текст концевой сноски Знак"/>
    <w:link w:val="aa"/>
    <w:rsid w:val="00515B8F"/>
    <w:rPr>
      <w:rFonts w:ascii="Calibri" w:hAnsi="Calibri"/>
      <w:lang w:eastAsia="en-US"/>
    </w:rPr>
  </w:style>
  <w:style w:type="character" w:styleId="ac">
    <w:name w:val="endnote reference"/>
    <w:rsid w:val="00515B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wind.ru/bitrix/admin/iblock_element_edit.php?WF=Y&amp;ID=57307&amp;type=works&amp;lang=ru&amp;IBLOCK_ID=12&amp;find_section_section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gitalwind.ru/bitrix/admin/iblock_element_edit.php?WF=Y&amp;ID=57307&amp;type=works&amp;lang=ru&amp;IBLOCK_ID=12&amp;find_section_section=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B248-33B7-43D8-8C33-8F2CA2E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0</CharactersWithSpaces>
  <SharedDoc>false</SharedDoc>
  <HLinks>
    <vt:vector size="12" baseType="variant">
      <vt:variant>
        <vt:i4>786531</vt:i4>
      </vt:variant>
      <vt:variant>
        <vt:i4>3</vt:i4>
      </vt:variant>
      <vt:variant>
        <vt:i4>0</vt:i4>
      </vt:variant>
      <vt:variant>
        <vt:i4>5</vt:i4>
      </vt:variant>
      <vt:variant>
        <vt:lpwstr>http://digitalwind.ru/bitrix/admin/iblock_element_edit.php?WF=Y&amp;ID=57307&amp;type=works&amp;lang=ru&amp;IBLOCK_ID=12&amp;find_section_section=41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http://digitalwind.ru/bitrix/admin/iblock_element_edit.php?WF=Y&amp;ID=57307&amp;type=works&amp;lang=ru&amp;IBLOCK_ID=12&amp;find_section_section=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user</cp:lastModifiedBy>
  <cp:revision>2</cp:revision>
  <cp:lastPrinted>2016-04-28T05:18:00Z</cp:lastPrinted>
  <dcterms:created xsi:type="dcterms:W3CDTF">2017-05-02T08:52:00Z</dcterms:created>
  <dcterms:modified xsi:type="dcterms:W3CDTF">2017-05-02T08:52:00Z</dcterms:modified>
</cp:coreProperties>
</file>